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73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2AA7" w:rsidRPr="00DD3733" w:rsidRDefault="00042AA7" w:rsidP="00042AA7">
      <w:pPr>
        <w:suppressLineNumbers/>
        <w:suppressAutoHyphens/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p w:rsidR="00C72259" w:rsidRPr="00F90CCD" w:rsidRDefault="00C72259" w:rsidP="00C7225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C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72259" w:rsidRPr="00F90CCD" w:rsidRDefault="00C72259" w:rsidP="00C7225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CD">
        <w:rPr>
          <w:rFonts w:ascii="Times New Roman" w:hAnsi="Times New Roman"/>
          <w:b/>
          <w:sz w:val="28"/>
          <w:szCs w:val="28"/>
        </w:rPr>
        <w:t>Кемеровская область – Кузбасс</w:t>
      </w:r>
    </w:p>
    <w:p w:rsidR="00C72259" w:rsidRPr="00F90CCD" w:rsidRDefault="00C72259" w:rsidP="00C7225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CD">
        <w:rPr>
          <w:rFonts w:ascii="Times New Roman" w:hAnsi="Times New Roman"/>
          <w:b/>
          <w:sz w:val="28"/>
          <w:szCs w:val="28"/>
        </w:rPr>
        <w:t xml:space="preserve">Беловский муниципальный </w:t>
      </w:r>
      <w:r>
        <w:rPr>
          <w:rFonts w:ascii="Times New Roman" w:hAnsi="Times New Roman"/>
          <w:b/>
          <w:sz w:val="28"/>
          <w:szCs w:val="28"/>
        </w:rPr>
        <w:t>округ</w:t>
      </w:r>
    </w:p>
    <w:p w:rsidR="00C72259" w:rsidRPr="00F90CCD" w:rsidRDefault="00C72259" w:rsidP="00C7225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0CCD">
        <w:rPr>
          <w:rFonts w:ascii="Times New Roman" w:hAnsi="Times New Roman"/>
          <w:b/>
          <w:sz w:val="28"/>
          <w:szCs w:val="28"/>
        </w:rPr>
        <w:t xml:space="preserve">администрация Белов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C72259" w:rsidRPr="00F90CCD" w:rsidRDefault="00C72259" w:rsidP="00C7225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259" w:rsidRDefault="00C72259" w:rsidP="00C7225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72259" w:rsidRDefault="00C72259" w:rsidP="00C7225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259" w:rsidRPr="00F90CCD" w:rsidRDefault="00C72259" w:rsidP="00C72259">
      <w:pPr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70A76">
        <w:rPr>
          <w:rFonts w:ascii="Times New Roman" w:hAnsi="Times New Roman"/>
          <w:sz w:val="28"/>
          <w:szCs w:val="28"/>
        </w:rPr>
        <w:t xml:space="preserve"> </w:t>
      </w:r>
      <w:r w:rsidR="009200E5">
        <w:rPr>
          <w:rFonts w:ascii="Times New Roman" w:hAnsi="Times New Roman"/>
          <w:sz w:val="28"/>
          <w:szCs w:val="28"/>
        </w:rPr>
        <w:t>19</w:t>
      </w:r>
      <w:r w:rsidR="00570A76">
        <w:rPr>
          <w:rFonts w:ascii="Times New Roman" w:hAnsi="Times New Roman"/>
          <w:sz w:val="28"/>
          <w:szCs w:val="28"/>
        </w:rPr>
        <w:t xml:space="preserve"> </w:t>
      </w:r>
      <w:r w:rsidR="002521F8">
        <w:rPr>
          <w:rFonts w:ascii="Times New Roman" w:hAnsi="Times New Roman"/>
          <w:sz w:val="28"/>
          <w:szCs w:val="28"/>
        </w:rPr>
        <w:t>января</w:t>
      </w:r>
      <w:r w:rsidR="00570A76">
        <w:rPr>
          <w:rFonts w:ascii="Times New Roman" w:hAnsi="Times New Roman"/>
          <w:sz w:val="28"/>
          <w:szCs w:val="28"/>
        </w:rPr>
        <w:t xml:space="preserve"> </w:t>
      </w:r>
      <w:r w:rsidR="002521F8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A739B8">
        <w:rPr>
          <w:rFonts w:ascii="Times New Roman" w:hAnsi="Times New Roman"/>
          <w:sz w:val="28"/>
          <w:szCs w:val="28"/>
        </w:rPr>
        <w:t xml:space="preserve">           </w:t>
      </w:r>
      <w:r w:rsidRPr="00F90CCD">
        <w:rPr>
          <w:rFonts w:ascii="Times New Roman" w:hAnsi="Times New Roman"/>
          <w:sz w:val="28"/>
          <w:szCs w:val="28"/>
        </w:rPr>
        <w:t xml:space="preserve">№ </w:t>
      </w:r>
      <w:r w:rsidR="009200E5">
        <w:rPr>
          <w:rFonts w:ascii="Times New Roman" w:hAnsi="Times New Roman"/>
          <w:sz w:val="28"/>
          <w:szCs w:val="28"/>
        </w:rPr>
        <w:t>39</w:t>
      </w:r>
    </w:p>
    <w:p w:rsidR="00C72259" w:rsidRDefault="00C72259" w:rsidP="00C72259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Белово    </w:t>
      </w:r>
    </w:p>
    <w:p w:rsidR="00DB4460" w:rsidRPr="00DD3733" w:rsidRDefault="00DB4460" w:rsidP="00042AA7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69BF" w:rsidRPr="00A739B8" w:rsidRDefault="00DB4460" w:rsidP="00A739B8">
      <w:pPr>
        <w:pStyle w:val="34"/>
        <w:shd w:val="clear" w:color="auto" w:fill="auto"/>
        <w:tabs>
          <w:tab w:val="left" w:pos="2986"/>
          <w:tab w:val="left" w:pos="3528"/>
        </w:tabs>
        <w:spacing w:line="317" w:lineRule="exact"/>
        <w:ind w:right="40"/>
        <w:jc w:val="center"/>
        <w:rPr>
          <w:rFonts w:ascii="Times New Roman" w:hAnsi="Times New Roman"/>
          <w:b/>
          <w:bCs/>
          <w:spacing w:val="0"/>
          <w:sz w:val="28"/>
          <w:szCs w:val="28"/>
        </w:rPr>
      </w:pPr>
      <w:r w:rsidRPr="00A739B8">
        <w:rPr>
          <w:rFonts w:ascii="Times New Roman" w:hAnsi="Times New Roman"/>
          <w:b/>
          <w:bCs/>
          <w:spacing w:val="0"/>
          <w:sz w:val="28"/>
          <w:szCs w:val="28"/>
        </w:rPr>
        <w:t>Об</w:t>
      </w:r>
      <w:r w:rsidR="003469BF" w:rsidRPr="00A739B8">
        <w:rPr>
          <w:rFonts w:ascii="Times New Roman" w:hAnsi="Times New Roman"/>
          <w:b/>
          <w:bCs/>
          <w:spacing w:val="0"/>
          <w:sz w:val="28"/>
          <w:szCs w:val="28"/>
        </w:rPr>
        <w:t xml:space="preserve"> </w:t>
      </w:r>
      <w:r w:rsidR="00D961A5" w:rsidRPr="00A739B8">
        <w:rPr>
          <w:rFonts w:ascii="Times New Roman" w:hAnsi="Times New Roman"/>
          <w:b/>
          <w:bCs/>
          <w:spacing w:val="0"/>
          <w:sz w:val="28"/>
          <w:szCs w:val="28"/>
        </w:rPr>
        <w:t xml:space="preserve">утверждении перечня </w:t>
      </w:r>
      <w:r w:rsidR="00FF5991" w:rsidRPr="00A739B8">
        <w:rPr>
          <w:rFonts w:ascii="Times New Roman" w:hAnsi="Times New Roman"/>
          <w:b/>
          <w:bCs/>
          <w:spacing w:val="0"/>
          <w:sz w:val="28"/>
          <w:szCs w:val="28"/>
        </w:rPr>
        <w:t>муниципальных</w:t>
      </w:r>
      <w:r w:rsidR="001260D2" w:rsidRPr="00A739B8">
        <w:rPr>
          <w:rFonts w:ascii="Times New Roman" w:hAnsi="Times New Roman"/>
          <w:b/>
          <w:bCs/>
          <w:spacing w:val="0"/>
          <w:sz w:val="28"/>
          <w:szCs w:val="28"/>
        </w:rPr>
        <w:t xml:space="preserve"> услуг</w:t>
      </w:r>
      <w:r w:rsidR="00D961A5" w:rsidRPr="00A739B8">
        <w:rPr>
          <w:rFonts w:ascii="Times New Roman" w:hAnsi="Times New Roman"/>
          <w:b/>
          <w:bCs/>
          <w:spacing w:val="0"/>
          <w:sz w:val="28"/>
          <w:szCs w:val="28"/>
        </w:rPr>
        <w:t xml:space="preserve">, </w:t>
      </w:r>
      <w:r w:rsidR="003469BF" w:rsidRPr="00A739B8">
        <w:rPr>
          <w:rFonts w:ascii="Times New Roman" w:hAnsi="Times New Roman"/>
          <w:b/>
          <w:bCs/>
          <w:spacing w:val="0"/>
          <w:sz w:val="28"/>
          <w:szCs w:val="28"/>
        </w:rPr>
        <w:t xml:space="preserve"> </w:t>
      </w:r>
      <w:r w:rsidR="00D961A5" w:rsidRPr="00A739B8">
        <w:rPr>
          <w:rFonts w:ascii="Times New Roman" w:hAnsi="Times New Roman"/>
          <w:b/>
          <w:bCs/>
          <w:spacing w:val="0"/>
          <w:sz w:val="28"/>
          <w:szCs w:val="28"/>
        </w:rPr>
        <w:t>оказываемых</w:t>
      </w:r>
      <w:r w:rsidR="00F46FCD" w:rsidRPr="00A739B8">
        <w:rPr>
          <w:rFonts w:ascii="Times New Roman" w:hAnsi="Times New Roman"/>
          <w:b/>
          <w:bCs/>
          <w:spacing w:val="0"/>
          <w:sz w:val="28"/>
          <w:szCs w:val="28"/>
        </w:rPr>
        <w:t xml:space="preserve">  </w:t>
      </w:r>
      <w:r w:rsidR="00D961A5" w:rsidRPr="00A739B8">
        <w:rPr>
          <w:rFonts w:ascii="Times New Roman" w:hAnsi="Times New Roman"/>
          <w:b/>
          <w:bCs/>
          <w:spacing w:val="0"/>
          <w:sz w:val="28"/>
          <w:szCs w:val="28"/>
        </w:rPr>
        <w:t xml:space="preserve"> </w:t>
      </w:r>
      <w:r w:rsidR="006651B3" w:rsidRPr="00A739B8">
        <w:rPr>
          <w:rFonts w:ascii="Times New Roman" w:hAnsi="Times New Roman"/>
          <w:b/>
          <w:bCs/>
          <w:spacing w:val="0"/>
          <w:sz w:val="28"/>
          <w:szCs w:val="28"/>
        </w:rPr>
        <w:t>органами</w:t>
      </w:r>
      <w:r w:rsidR="009050C2" w:rsidRPr="00A739B8">
        <w:rPr>
          <w:rFonts w:ascii="Times New Roman" w:hAnsi="Times New Roman"/>
          <w:b/>
          <w:bCs/>
          <w:spacing w:val="0"/>
          <w:sz w:val="28"/>
          <w:szCs w:val="28"/>
        </w:rPr>
        <w:t xml:space="preserve"> местного самоуправления </w:t>
      </w:r>
      <w:r w:rsidR="003469BF" w:rsidRPr="00A739B8">
        <w:rPr>
          <w:rFonts w:ascii="Times New Roman" w:hAnsi="Times New Roman"/>
          <w:b/>
          <w:bCs/>
          <w:spacing w:val="0"/>
          <w:sz w:val="28"/>
          <w:szCs w:val="28"/>
        </w:rPr>
        <w:t>Беловского</w:t>
      </w:r>
      <w:r w:rsidR="00D961A5" w:rsidRPr="00A739B8">
        <w:rPr>
          <w:rFonts w:ascii="Times New Roman" w:hAnsi="Times New Roman"/>
          <w:b/>
          <w:bCs/>
          <w:spacing w:val="0"/>
          <w:sz w:val="28"/>
          <w:szCs w:val="28"/>
        </w:rPr>
        <w:t xml:space="preserve"> муници</w:t>
      </w:r>
      <w:r w:rsidR="003469BF" w:rsidRPr="00A739B8">
        <w:rPr>
          <w:rFonts w:ascii="Times New Roman" w:hAnsi="Times New Roman"/>
          <w:b/>
          <w:bCs/>
          <w:spacing w:val="0"/>
          <w:sz w:val="28"/>
          <w:szCs w:val="28"/>
        </w:rPr>
        <w:t xml:space="preserve">пального </w:t>
      </w:r>
      <w:r w:rsidR="00C72259" w:rsidRPr="00A739B8">
        <w:rPr>
          <w:rFonts w:ascii="Times New Roman" w:hAnsi="Times New Roman"/>
          <w:b/>
          <w:bCs/>
          <w:spacing w:val="0"/>
          <w:sz w:val="28"/>
          <w:szCs w:val="28"/>
        </w:rPr>
        <w:t>округа</w:t>
      </w:r>
    </w:p>
    <w:p w:rsidR="00DB4460" w:rsidRPr="00DB4460" w:rsidRDefault="00DB4460" w:rsidP="00DB4460">
      <w:pPr>
        <w:pStyle w:val="ConsPlusNormal"/>
        <w:ind w:left="180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DB4460" w:rsidRPr="003272E8" w:rsidRDefault="00213B24" w:rsidP="00B4432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B24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DB4460" w:rsidRPr="00DB4460">
        <w:rPr>
          <w:rFonts w:ascii="Times New Roman" w:hAnsi="Times New Roman"/>
          <w:sz w:val="28"/>
          <w:szCs w:val="28"/>
        </w:rPr>
        <w:t xml:space="preserve">В соответствии </w:t>
      </w:r>
      <w:r w:rsidR="00B44326">
        <w:rPr>
          <w:rFonts w:ascii="Times New Roman" w:hAnsi="Times New Roman"/>
          <w:sz w:val="28"/>
          <w:szCs w:val="28"/>
        </w:rPr>
        <w:t xml:space="preserve">с </w:t>
      </w:r>
      <w:r w:rsidR="00DB4460" w:rsidRPr="00DB4460">
        <w:rPr>
          <w:rFonts w:ascii="Times New Roman" w:hAnsi="Times New Roman"/>
          <w:sz w:val="28"/>
          <w:szCs w:val="28"/>
        </w:rPr>
        <w:t>Федеральным</w:t>
      </w:r>
      <w:r w:rsidR="00C82339">
        <w:rPr>
          <w:rFonts w:ascii="Times New Roman" w:hAnsi="Times New Roman"/>
          <w:sz w:val="28"/>
          <w:szCs w:val="28"/>
        </w:rPr>
        <w:t xml:space="preserve"> законом</w:t>
      </w:r>
      <w:r w:rsidR="00DB4460" w:rsidRPr="00DB4460">
        <w:rPr>
          <w:rFonts w:ascii="Times New Roman" w:hAnsi="Times New Roman"/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</w:t>
      </w:r>
      <w:r w:rsidR="00C82339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DB4460" w:rsidRPr="00DB4460">
        <w:rPr>
          <w:rFonts w:ascii="Times New Roman" w:hAnsi="Times New Roman"/>
          <w:sz w:val="28"/>
          <w:szCs w:val="28"/>
        </w:rPr>
        <w:t xml:space="preserve"> </w:t>
      </w:r>
      <w:r w:rsidR="00C43967" w:rsidRPr="00C43967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</w:t>
      </w:r>
      <w:r w:rsidR="00C43967">
        <w:rPr>
          <w:rFonts w:ascii="Times New Roman" w:hAnsi="Times New Roman"/>
          <w:sz w:val="28"/>
          <w:szCs w:val="28"/>
        </w:rPr>
        <w:t>ственных и муниципальных услуг»</w:t>
      </w:r>
      <w:r w:rsidR="001A323D">
        <w:rPr>
          <w:rFonts w:ascii="Times New Roman" w:hAnsi="Times New Roman"/>
          <w:sz w:val="28"/>
          <w:szCs w:val="28"/>
        </w:rPr>
        <w:t>,</w:t>
      </w:r>
      <w:r w:rsidR="005C6434">
        <w:rPr>
          <w:rFonts w:ascii="Times New Roman" w:hAnsi="Times New Roman"/>
          <w:sz w:val="28"/>
          <w:szCs w:val="28"/>
        </w:rPr>
        <w:t xml:space="preserve"> </w:t>
      </w:r>
      <w:r w:rsidR="00BF3A80">
        <w:rPr>
          <w:rFonts w:ascii="Times New Roman" w:hAnsi="Times New Roman"/>
          <w:sz w:val="28"/>
          <w:szCs w:val="28"/>
        </w:rPr>
        <w:t>распоряжением п</w:t>
      </w:r>
      <w:r w:rsidR="00253E41">
        <w:rPr>
          <w:rFonts w:ascii="Times New Roman" w:hAnsi="Times New Roman"/>
          <w:sz w:val="28"/>
          <w:szCs w:val="28"/>
        </w:rPr>
        <w:t>равительства Российской Федерации  от 18.09.2019 №</w:t>
      </w:r>
      <w:r w:rsidR="00850790">
        <w:rPr>
          <w:rFonts w:ascii="Times New Roman" w:hAnsi="Times New Roman"/>
          <w:sz w:val="28"/>
          <w:szCs w:val="28"/>
        </w:rPr>
        <w:t xml:space="preserve"> </w:t>
      </w:r>
      <w:r w:rsidR="00253E41">
        <w:rPr>
          <w:rFonts w:ascii="Times New Roman" w:hAnsi="Times New Roman"/>
          <w:sz w:val="28"/>
          <w:szCs w:val="28"/>
        </w:rPr>
        <w:t xml:space="preserve">2113-р </w:t>
      </w:r>
      <w:r w:rsidR="00253E41" w:rsidRPr="00C43967">
        <w:rPr>
          <w:rFonts w:ascii="Times New Roman" w:hAnsi="Times New Roman"/>
          <w:sz w:val="28"/>
          <w:szCs w:val="28"/>
        </w:rPr>
        <w:t>«</w:t>
      </w:r>
      <w:r w:rsidR="00253E41">
        <w:rPr>
          <w:rFonts w:ascii="Times New Roman" w:hAnsi="Times New Roman"/>
          <w:sz w:val="28"/>
          <w:szCs w:val="28"/>
        </w:rPr>
        <w:t>О Перечне типовых государственных и муниципальных услуг, предоставляемых исполнительными органами государственной власти</w:t>
      </w:r>
      <w:r w:rsidR="00972223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253E41">
        <w:rPr>
          <w:rFonts w:ascii="Times New Roman" w:hAnsi="Times New Roman"/>
          <w:sz w:val="28"/>
          <w:szCs w:val="28"/>
        </w:rPr>
        <w:t xml:space="preserve">, государственными учреждениями, а </w:t>
      </w:r>
      <w:r w:rsidR="00972223">
        <w:rPr>
          <w:rFonts w:ascii="Times New Roman" w:hAnsi="Times New Roman"/>
          <w:sz w:val="28"/>
          <w:szCs w:val="28"/>
        </w:rPr>
        <w:t xml:space="preserve"> также органами местного</w:t>
      </w:r>
      <w:proofErr w:type="gramEnd"/>
      <w:r w:rsidR="00972223">
        <w:rPr>
          <w:rFonts w:ascii="Times New Roman" w:hAnsi="Times New Roman"/>
          <w:sz w:val="28"/>
          <w:szCs w:val="28"/>
        </w:rPr>
        <w:t xml:space="preserve"> самоуправления»</w:t>
      </w:r>
      <w:r w:rsidR="00253E41">
        <w:rPr>
          <w:rFonts w:ascii="Times New Roman" w:hAnsi="Times New Roman"/>
          <w:sz w:val="28"/>
          <w:szCs w:val="28"/>
        </w:rPr>
        <w:t xml:space="preserve"> </w:t>
      </w:r>
      <w:r w:rsidR="005C6434">
        <w:rPr>
          <w:rFonts w:ascii="Times New Roman" w:hAnsi="Times New Roman"/>
          <w:sz w:val="28"/>
          <w:szCs w:val="28"/>
        </w:rPr>
        <w:t>в целях повышения качества предоставляемых населению муниципальных услуг</w:t>
      </w:r>
      <w:r w:rsidR="003272E8">
        <w:rPr>
          <w:rFonts w:ascii="Times New Roman" w:hAnsi="Times New Roman"/>
          <w:sz w:val="28"/>
          <w:szCs w:val="28"/>
        </w:rPr>
        <w:t>,</w:t>
      </w:r>
      <w:r w:rsidR="003272E8" w:rsidRPr="003272E8">
        <w:t xml:space="preserve"> </w:t>
      </w:r>
      <w:r w:rsidR="003272E8" w:rsidRPr="003272E8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E04827">
        <w:rPr>
          <w:rFonts w:ascii="Times New Roman" w:hAnsi="Times New Roman"/>
          <w:sz w:val="28"/>
          <w:szCs w:val="28"/>
        </w:rPr>
        <w:t>муниципального образования Беловский муниципальный округ Кемеровской области - Кузбасс</w:t>
      </w:r>
      <w:r w:rsidR="009B3F99">
        <w:rPr>
          <w:rFonts w:ascii="Times New Roman" w:hAnsi="Times New Roman"/>
          <w:sz w:val="28"/>
          <w:szCs w:val="28"/>
        </w:rPr>
        <w:t>а</w:t>
      </w:r>
      <w:r w:rsidR="005C6434" w:rsidRPr="003272E8">
        <w:rPr>
          <w:rFonts w:ascii="Times New Roman" w:hAnsi="Times New Roman"/>
          <w:sz w:val="28"/>
          <w:szCs w:val="28"/>
        </w:rPr>
        <w:t>:</w:t>
      </w:r>
    </w:p>
    <w:p w:rsidR="005C6434" w:rsidRPr="00A739B8" w:rsidRDefault="00213B24" w:rsidP="00C06398">
      <w:pPr>
        <w:pStyle w:val="34"/>
        <w:shd w:val="clear" w:color="auto" w:fill="auto"/>
        <w:tabs>
          <w:tab w:val="left" w:pos="2986"/>
          <w:tab w:val="left" w:pos="3528"/>
        </w:tabs>
        <w:spacing w:line="240" w:lineRule="auto"/>
        <w:ind w:right="40"/>
        <w:jc w:val="both"/>
        <w:rPr>
          <w:rFonts w:ascii="Times New Roman" w:hAnsi="Times New Roman"/>
          <w:bCs/>
          <w:spacing w:val="0"/>
          <w:sz w:val="28"/>
          <w:szCs w:val="28"/>
        </w:rPr>
      </w:pPr>
      <w:r w:rsidRPr="00213B24">
        <w:rPr>
          <w:rFonts w:ascii="Times New Roman" w:hAnsi="Times New Roman"/>
          <w:sz w:val="28"/>
          <w:szCs w:val="28"/>
        </w:rPr>
        <w:t xml:space="preserve">      </w:t>
      </w:r>
      <w:r w:rsidR="001F51A1" w:rsidRPr="001F51A1">
        <w:rPr>
          <w:rFonts w:ascii="Times New Roman" w:hAnsi="Times New Roman"/>
          <w:sz w:val="28"/>
          <w:szCs w:val="28"/>
        </w:rPr>
        <w:t>1</w:t>
      </w:r>
      <w:r w:rsidR="001F51A1" w:rsidRPr="00A739B8">
        <w:rPr>
          <w:rFonts w:ascii="Times New Roman" w:hAnsi="Times New Roman"/>
          <w:bCs/>
          <w:spacing w:val="0"/>
          <w:sz w:val="28"/>
          <w:szCs w:val="28"/>
        </w:rPr>
        <w:t xml:space="preserve">. </w:t>
      </w:r>
      <w:r w:rsidR="00480340" w:rsidRPr="00A739B8">
        <w:rPr>
          <w:rFonts w:ascii="Times New Roman" w:hAnsi="Times New Roman"/>
          <w:bCs/>
          <w:spacing w:val="0"/>
          <w:sz w:val="28"/>
          <w:szCs w:val="28"/>
        </w:rPr>
        <w:t>Утвердить п</w:t>
      </w:r>
      <w:r w:rsidR="001A323D" w:rsidRPr="00A739B8">
        <w:rPr>
          <w:rFonts w:ascii="Times New Roman" w:hAnsi="Times New Roman"/>
          <w:bCs/>
          <w:spacing w:val="0"/>
          <w:sz w:val="28"/>
          <w:szCs w:val="28"/>
        </w:rPr>
        <w:t>еречень муниципальных услуг</w:t>
      </w:r>
      <w:r w:rsidR="005C6434" w:rsidRPr="00A739B8">
        <w:rPr>
          <w:rFonts w:ascii="Times New Roman" w:hAnsi="Times New Roman"/>
          <w:bCs/>
          <w:spacing w:val="0"/>
          <w:sz w:val="28"/>
          <w:szCs w:val="28"/>
        </w:rPr>
        <w:t xml:space="preserve">, оказываемых </w:t>
      </w:r>
      <w:r w:rsidR="006651B3" w:rsidRPr="00A739B8">
        <w:rPr>
          <w:rFonts w:ascii="Times New Roman" w:hAnsi="Times New Roman"/>
          <w:bCs/>
          <w:spacing w:val="0"/>
          <w:sz w:val="28"/>
          <w:szCs w:val="28"/>
        </w:rPr>
        <w:t>органами</w:t>
      </w:r>
      <w:r w:rsidR="009050C2" w:rsidRPr="00A739B8">
        <w:rPr>
          <w:rFonts w:ascii="Times New Roman" w:hAnsi="Times New Roman"/>
          <w:bCs/>
          <w:spacing w:val="0"/>
          <w:sz w:val="28"/>
          <w:szCs w:val="28"/>
        </w:rPr>
        <w:t xml:space="preserve"> местного самоуправления </w:t>
      </w:r>
      <w:r w:rsidR="003469BF" w:rsidRPr="00A739B8">
        <w:rPr>
          <w:rFonts w:ascii="Times New Roman" w:hAnsi="Times New Roman"/>
          <w:bCs/>
          <w:spacing w:val="0"/>
          <w:sz w:val="28"/>
          <w:szCs w:val="28"/>
        </w:rPr>
        <w:t xml:space="preserve"> Беловского муниципального</w:t>
      </w:r>
      <w:r w:rsidR="005C6434" w:rsidRPr="00A739B8">
        <w:rPr>
          <w:rFonts w:ascii="Times New Roman" w:hAnsi="Times New Roman"/>
          <w:bCs/>
          <w:spacing w:val="0"/>
          <w:sz w:val="28"/>
          <w:szCs w:val="28"/>
        </w:rPr>
        <w:t xml:space="preserve"> </w:t>
      </w:r>
      <w:r w:rsidR="00480340" w:rsidRPr="00A739B8">
        <w:rPr>
          <w:rFonts w:ascii="Times New Roman" w:hAnsi="Times New Roman"/>
          <w:bCs/>
          <w:spacing w:val="0"/>
          <w:sz w:val="28"/>
          <w:szCs w:val="28"/>
        </w:rPr>
        <w:t>округа</w:t>
      </w:r>
      <w:r w:rsidR="005C6434" w:rsidRPr="00A739B8">
        <w:rPr>
          <w:rFonts w:ascii="Times New Roman" w:hAnsi="Times New Roman"/>
          <w:bCs/>
          <w:spacing w:val="0"/>
          <w:sz w:val="28"/>
          <w:szCs w:val="28"/>
        </w:rPr>
        <w:t>,</w:t>
      </w:r>
      <w:r w:rsidR="00F46FCD" w:rsidRPr="00A739B8">
        <w:rPr>
          <w:rFonts w:ascii="Times New Roman" w:hAnsi="Times New Roman"/>
          <w:bCs/>
          <w:spacing w:val="0"/>
          <w:sz w:val="28"/>
          <w:szCs w:val="28"/>
        </w:rPr>
        <w:t xml:space="preserve"> </w:t>
      </w:r>
      <w:r w:rsidR="005C6434" w:rsidRPr="00A739B8">
        <w:rPr>
          <w:rFonts w:ascii="Times New Roman" w:hAnsi="Times New Roman"/>
          <w:bCs/>
          <w:spacing w:val="0"/>
          <w:sz w:val="28"/>
          <w:szCs w:val="28"/>
        </w:rPr>
        <w:t xml:space="preserve">согласно приложению  к настоящему </w:t>
      </w:r>
      <w:r w:rsidR="003469BF" w:rsidRPr="00A739B8">
        <w:rPr>
          <w:rFonts w:ascii="Times New Roman" w:hAnsi="Times New Roman"/>
          <w:bCs/>
          <w:spacing w:val="0"/>
          <w:sz w:val="28"/>
          <w:szCs w:val="28"/>
        </w:rPr>
        <w:t>постановлению</w:t>
      </w:r>
      <w:r w:rsidR="005C6434" w:rsidRPr="00A739B8">
        <w:rPr>
          <w:rFonts w:ascii="Times New Roman" w:hAnsi="Times New Roman"/>
          <w:bCs/>
          <w:spacing w:val="0"/>
          <w:sz w:val="28"/>
          <w:szCs w:val="28"/>
        </w:rPr>
        <w:t>.</w:t>
      </w:r>
    </w:p>
    <w:p w:rsidR="00480340" w:rsidRPr="00A739B8" w:rsidRDefault="00480340" w:rsidP="00964349">
      <w:pPr>
        <w:pStyle w:val="34"/>
        <w:shd w:val="clear" w:color="auto" w:fill="auto"/>
        <w:tabs>
          <w:tab w:val="left" w:pos="2986"/>
          <w:tab w:val="left" w:pos="3528"/>
        </w:tabs>
        <w:spacing w:line="240" w:lineRule="auto"/>
        <w:ind w:right="40"/>
        <w:jc w:val="both"/>
        <w:rPr>
          <w:rFonts w:ascii="Times New Roman" w:hAnsi="Times New Roman"/>
          <w:bCs/>
          <w:spacing w:val="0"/>
          <w:sz w:val="28"/>
          <w:szCs w:val="28"/>
        </w:rPr>
      </w:pPr>
      <w:r w:rsidRPr="00A739B8">
        <w:rPr>
          <w:rFonts w:ascii="Times New Roman" w:hAnsi="Times New Roman"/>
          <w:bCs/>
          <w:spacing w:val="0"/>
          <w:sz w:val="28"/>
          <w:szCs w:val="28"/>
        </w:rPr>
        <w:t xml:space="preserve">     </w:t>
      </w:r>
      <w:r w:rsidR="009200E5">
        <w:rPr>
          <w:rFonts w:ascii="Times New Roman" w:hAnsi="Times New Roman"/>
          <w:bCs/>
          <w:spacing w:val="0"/>
          <w:sz w:val="28"/>
          <w:szCs w:val="28"/>
        </w:rPr>
        <w:t xml:space="preserve">  </w:t>
      </w:r>
      <w:r w:rsidR="00626704" w:rsidRPr="00A739B8">
        <w:rPr>
          <w:rFonts w:ascii="Times New Roman" w:hAnsi="Times New Roman"/>
          <w:bCs/>
          <w:spacing w:val="0"/>
          <w:sz w:val="28"/>
          <w:szCs w:val="28"/>
        </w:rPr>
        <w:t>2.</w:t>
      </w:r>
      <w:r w:rsidR="00A739B8">
        <w:rPr>
          <w:rFonts w:ascii="Times New Roman" w:hAnsi="Times New Roman"/>
          <w:bCs/>
          <w:spacing w:val="0"/>
          <w:sz w:val="28"/>
          <w:szCs w:val="28"/>
        </w:rPr>
        <w:t xml:space="preserve"> </w:t>
      </w:r>
      <w:r w:rsidR="00C82339">
        <w:rPr>
          <w:rFonts w:ascii="Times New Roman" w:hAnsi="Times New Roman"/>
          <w:bCs/>
          <w:spacing w:val="0"/>
          <w:sz w:val="28"/>
          <w:szCs w:val="28"/>
        </w:rPr>
        <w:t>Признать утратившим силу</w:t>
      </w:r>
      <w:r w:rsidR="00D670DC" w:rsidRPr="00A739B8">
        <w:rPr>
          <w:rFonts w:ascii="Times New Roman" w:hAnsi="Times New Roman"/>
          <w:bCs/>
          <w:spacing w:val="0"/>
          <w:sz w:val="28"/>
          <w:szCs w:val="28"/>
        </w:rPr>
        <w:t xml:space="preserve"> </w:t>
      </w:r>
      <w:r w:rsidR="00626704" w:rsidRPr="00A739B8">
        <w:rPr>
          <w:rFonts w:ascii="Times New Roman" w:hAnsi="Times New Roman"/>
          <w:bCs/>
          <w:spacing w:val="0"/>
          <w:sz w:val="28"/>
          <w:szCs w:val="28"/>
        </w:rPr>
        <w:t xml:space="preserve">постановление администрации </w:t>
      </w:r>
      <w:r w:rsidRPr="00A739B8">
        <w:rPr>
          <w:rFonts w:ascii="Times New Roman" w:hAnsi="Times New Roman"/>
          <w:bCs/>
          <w:spacing w:val="0"/>
          <w:sz w:val="28"/>
          <w:szCs w:val="28"/>
        </w:rPr>
        <w:t xml:space="preserve">Беловского муниципального </w:t>
      </w:r>
      <w:r w:rsidR="00C82339">
        <w:rPr>
          <w:rFonts w:ascii="Times New Roman" w:hAnsi="Times New Roman"/>
          <w:bCs/>
          <w:spacing w:val="0"/>
          <w:sz w:val="28"/>
          <w:szCs w:val="28"/>
        </w:rPr>
        <w:t>округа</w:t>
      </w:r>
      <w:r w:rsidRPr="00A739B8">
        <w:rPr>
          <w:rFonts w:ascii="Times New Roman" w:hAnsi="Times New Roman"/>
          <w:bCs/>
          <w:spacing w:val="0"/>
          <w:sz w:val="28"/>
          <w:szCs w:val="28"/>
        </w:rPr>
        <w:t xml:space="preserve"> от </w:t>
      </w:r>
      <w:r w:rsidR="00D64085">
        <w:rPr>
          <w:rFonts w:ascii="Times New Roman" w:hAnsi="Times New Roman"/>
          <w:bCs/>
          <w:spacing w:val="0"/>
          <w:sz w:val="28"/>
          <w:szCs w:val="28"/>
        </w:rPr>
        <w:t>11</w:t>
      </w:r>
      <w:r w:rsidRPr="00A739B8">
        <w:rPr>
          <w:rFonts w:ascii="Times New Roman" w:hAnsi="Times New Roman"/>
          <w:bCs/>
          <w:spacing w:val="0"/>
          <w:sz w:val="28"/>
          <w:szCs w:val="28"/>
        </w:rPr>
        <w:t xml:space="preserve"> </w:t>
      </w:r>
      <w:r w:rsidR="00D64085">
        <w:rPr>
          <w:rFonts w:ascii="Times New Roman" w:hAnsi="Times New Roman"/>
          <w:bCs/>
          <w:spacing w:val="0"/>
          <w:sz w:val="28"/>
          <w:szCs w:val="28"/>
        </w:rPr>
        <w:t>января 2023</w:t>
      </w:r>
      <w:r w:rsidRPr="00A739B8">
        <w:rPr>
          <w:rFonts w:ascii="Times New Roman" w:hAnsi="Times New Roman"/>
          <w:bCs/>
          <w:spacing w:val="0"/>
          <w:sz w:val="28"/>
          <w:szCs w:val="28"/>
        </w:rPr>
        <w:t xml:space="preserve"> г. №</w:t>
      </w:r>
      <w:r w:rsidR="00850790" w:rsidRPr="00A739B8">
        <w:rPr>
          <w:rFonts w:ascii="Times New Roman" w:hAnsi="Times New Roman"/>
          <w:bCs/>
          <w:spacing w:val="0"/>
          <w:sz w:val="28"/>
          <w:szCs w:val="28"/>
        </w:rPr>
        <w:t xml:space="preserve"> </w:t>
      </w:r>
      <w:r w:rsidR="00D64085">
        <w:rPr>
          <w:rFonts w:ascii="Times New Roman" w:hAnsi="Times New Roman"/>
          <w:bCs/>
          <w:spacing w:val="0"/>
          <w:sz w:val="28"/>
          <w:szCs w:val="28"/>
        </w:rPr>
        <w:t>11</w:t>
      </w:r>
      <w:r w:rsidRPr="00A739B8">
        <w:rPr>
          <w:rFonts w:ascii="Times New Roman" w:hAnsi="Times New Roman"/>
          <w:bCs/>
          <w:spacing w:val="0"/>
          <w:sz w:val="28"/>
          <w:szCs w:val="28"/>
        </w:rPr>
        <w:t xml:space="preserve"> «Об утверждении перечня муници</w:t>
      </w:r>
      <w:r w:rsidR="00461E13" w:rsidRPr="00A739B8">
        <w:rPr>
          <w:rFonts w:ascii="Times New Roman" w:hAnsi="Times New Roman"/>
          <w:bCs/>
          <w:spacing w:val="0"/>
          <w:sz w:val="28"/>
          <w:szCs w:val="28"/>
        </w:rPr>
        <w:t>пальных услуг,</w:t>
      </w:r>
      <w:r w:rsidR="00A739B8">
        <w:rPr>
          <w:rFonts w:ascii="Times New Roman" w:hAnsi="Times New Roman"/>
          <w:bCs/>
          <w:spacing w:val="0"/>
          <w:sz w:val="28"/>
          <w:szCs w:val="28"/>
        </w:rPr>
        <w:t xml:space="preserve"> </w:t>
      </w:r>
      <w:r w:rsidR="00461E13" w:rsidRPr="00A739B8">
        <w:rPr>
          <w:rFonts w:ascii="Times New Roman" w:hAnsi="Times New Roman"/>
          <w:bCs/>
          <w:spacing w:val="0"/>
          <w:sz w:val="28"/>
          <w:szCs w:val="28"/>
        </w:rPr>
        <w:t xml:space="preserve">оказываемых </w:t>
      </w:r>
      <w:r w:rsidRPr="00A739B8">
        <w:rPr>
          <w:rFonts w:ascii="Times New Roman" w:hAnsi="Times New Roman"/>
          <w:bCs/>
          <w:spacing w:val="0"/>
          <w:sz w:val="28"/>
          <w:szCs w:val="28"/>
        </w:rPr>
        <w:t xml:space="preserve">органами местного самоуправления Беловского муниципального </w:t>
      </w:r>
      <w:r w:rsidR="00D670DC" w:rsidRPr="00A739B8">
        <w:rPr>
          <w:rFonts w:ascii="Times New Roman" w:hAnsi="Times New Roman"/>
          <w:bCs/>
          <w:spacing w:val="0"/>
          <w:sz w:val="28"/>
          <w:szCs w:val="28"/>
        </w:rPr>
        <w:t>округа».</w:t>
      </w:r>
    </w:p>
    <w:p w:rsidR="001F51A1" w:rsidRPr="00A739B8" w:rsidRDefault="00626704" w:rsidP="00964349">
      <w:pPr>
        <w:pStyle w:val="34"/>
        <w:shd w:val="clear" w:color="auto" w:fill="auto"/>
        <w:tabs>
          <w:tab w:val="left" w:pos="2986"/>
          <w:tab w:val="left" w:pos="3528"/>
        </w:tabs>
        <w:spacing w:line="240" w:lineRule="auto"/>
        <w:ind w:right="40"/>
        <w:jc w:val="both"/>
        <w:rPr>
          <w:rFonts w:ascii="Times New Roman" w:hAnsi="Times New Roman"/>
          <w:bCs/>
          <w:spacing w:val="0"/>
          <w:sz w:val="28"/>
          <w:szCs w:val="28"/>
        </w:rPr>
      </w:pPr>
      <w:r w:rsidRPr="00A739B8">
        <w:rPr>
          <w:rFonts w:ascii="Times New Roman" w:hAnsi="Times New Roman"/>
          <w:bCs/>
          <w:spacing w:val="0"/>
          <w:sz w:val="28"/>
          <w:szCs w:val="28"/>
        </w:rPr>
        <w:t xml:space="preserve">     </w:t>
      </w:r>
      <w:r w:rsidR="009200E5">
        <w:rPr>
          <w:rFonts w:ascii="Times New Roman" w:hAnsi="Times New Roman"/>
          <w:bCs/>
          <w:spacing w:val="0"/>
          <w:sz w:val="28"/>
          <w:szCs w:val="28"/>
        </w:rPr>
        <w:t xml:space="preserve">  </w:t>
      </w:r>
      <w:r w:rsidRPr="00A739B8">
        <w:rPr>
          <w:rFonts w:ascii="Times New Roman" w:hAnsi="Times New Roman"/>
          <w:bCs/>
          <w:spacing w:val="0"/>
          <w:sz w:val="28"/>
          <w:szCs w:val="28"/>
        </w:rPr>
        <w:t>3.</w:t>
      </w:r>
      <w:r w:rsidR="001F51A1" w:rsidRPr="00A739B8">
        <w:rPr>
          <w:rFonts w:ascii="Times New Roman" w:hAnsi="Times New Roman"/>
          <w:bCs/>
          <w:spacing w:val="0"/>
          <w:sz w:val="28"/>
          <w:szCs w:val="28"/>
        </w:rPr>
        <w:t xml:space="preserve">Настоящее </w:t>
      </w:r>
      <w:r w:rsidR="003469BF" w:rsidRPr="00A739B8">
        <w:rPr>
          <w:rFonts w:ascii="Times New Roman" w:hAnsi="Times New Roman"/>
          <w:bCs/>
          <w:spacing w:val="0"/>
          <w:sz w:val="28"/>
          <w:szCs w:val="28"/>
        </w:rPr>
        <w:t>постановление</w:t>
      </w:r>
      <w:r w:rsidR="001F51A1" w:rsidRPr="00A739B8">
        <w:rPr>
          <w:rFonts w:ascii="Times New Roman" w:hAnsi="Times New Roman"/>
          <w:bCs/>
          <w:spacing w:val="0"/>
          <w:sz w:val="28"/>
          <w:szCs w:val="28"/>
        </w:rPr>
        <w:t xml:space="preserve"> разместить на официальном сайте администрации Беловского муниципального </w:t>
      </w:r>
      <w:r w:rsidR="00480340" w:rsidRPr="00A739B8">
        <w:rPr>
          <w:rFonts w:ascii="Times New Roman" w:hAnsi="Times New Roman"/>
          <w:bCs/>
          <w:spacing w:val="0"/>
          <w:sz w:val="28"/>
          <w:szCs w:val="28"/>
        </w:rPr>
        <w:t>округа</w:t>
      </w:r>
      <w:r w:rsidR="001F51A1" w:rsidRPr="00A739B8">
        <w:rPr>
          <w:rFonts w:ascii="Times New Roman" w:hAnsi="Times New Roman"/>
          <w:bCs/>
          <w:spacing w:val="0"/>
          <w:sz w:val="28"/>
          <w:szCs w:val="28"/>
        </w:rPr>
        <w:t xml:space="preserve"> в информационно-телекоммуникационной сети «Интернет».</w:t>
      </w:r>
    </w:p>
    <w:p w:rsidR="001F51A1" w:rsidRPr="00A739B8" w:rsidRDefault="00480340" w:rsidP="00A739B8">
      <w:pPr>
        <w:pStyle w:val="34"/>
        <w:shd w:val="clear" w:color="auto" w:fill="auto"/>
        <w:tabs>
          <w:tab w:val="left" w:pos="2986"/>
          <w:tab w:val="left" w:pos="3528"/>
        </w:tabs>
        <w:spacing w:line="240" w:lineRule="auto"/>
        <w:ind w:right="40"/>
        <w:jc w:val="both"/>
        <w:rPr>
          <w:rFonts w:ascii="Times New Roman" w:hAnsi="Times New Roman"/>
          <w:bCs/>
          <w:spacing w:val="0"/>
          <w:sz w:val="28"/>
          <w:szCs w:val="28"/>
        </w:rPr>
      </w:pPr>
      <w:r w:rsidRPr="00A739B8">
        <w:rPr>
          <w:rFonts w:ascii="Times New Roman" w:hAnsi="Times New Roman"/>
          <w:bCs/>
          <w:spacing w:val="0"/>
          <w:sz w:val="28"/>
          <w:szCs w:val="28"/>
        </w:rPr>
        <w:t xml:space="preserve">     </w:t>
      </w:r>
      <w:r w:rsidR="009200E5">
        <w:rPr>
          <w:rFonts w:ascii="Times New Roman" w:hAnsi="Times New Roman"/>
          <w:bCs/>
          <w:spacing w:val="0"/>
          <w:sz w:val="28"/>
          <w:szCs w:val="28"/>
        </w:rPr>
        <w:t xml:space="preserve">  </w:t>
      </w:r>
      <w:r w:rsidRPr="00A739B8">
        <w:rPr>
          <w:rFonts w:ascii="Times New Roman" w:hAnsi="Times New Roman"/>
          <w:bCs/>
          <w:spacing w:val="0"/>
          <w:sz w:val="28"/>
          <w:szCs w:val="28"/>
        </w:rPr>
        <w:t>4</w:t>
      </w:r>
      <w:r w:rsidR="001F51A1" w:rsidRPr="00A739B8">
        <w:rPr>
          <w:rFonts w:ascii="Times New Roman" w:hAnsi="Times New Roman"/>
          <w:bCs/>
          <w:spacing w:val="0"/>
          <w:sz w:val="28"/>
          <w:szCs w:val="28"/>
        </w:rPr>
        <w:t xml:space="preserve">. </w:t>
      </w:r>
      <w:proofErr w:type="gramStart"/>
      <w:r w:rsidR="001F51A1" w:rsidRPr="00A739B8">
        <w:rPr>
          <w:rFonts w:ascii="Times New Roman" w:hAnsi="Times New Roman"/>
          <w:bCs/>
          <w:spacing w:val="0"/>
          <w:sz w:val="28"/>
          <w:szCs w:val="28"/>
        </w:rPr>
        <w:t>Контроль за</w:t>
      </w:r>
      <w:proofErr w:type="gramEnd"/>
      <w:r w:rsidR="001F51A1" w:rsidRPr="00A739B8">
        <w:rPr>
          <w:rFonts w:ascii="Times New Roman" w:hAnsi="Times New Roman"/>
          <w:bCs/>
          <w:spacing w:val="0"/>
          <w:sz w:val="28"/>
          <w:szCs w:val="28"/>
        </w:rPr>
        <w:t xml:space="preserve"> исполнением настоящего </w:t>
      </w:r>
      <w:r w:rsidR="003469BF" w:rsidRPr="00A739B8">
        <w:rPr>
          <w:rFonts w:ascii="Times New Roman" w:hAnsi="Times New Roman"/>
          <w:bCs/>
          <w:spacing w:val="0"/>
          <w:sz w:val="28"/>
          <w:szCs w:val="28"/>
        </w:rPr>
        <w:t>постановления</w:t>
      </w:r>
      <w:r w:rsidR="001F51A1" w:rsidRPr="00A739B8">
        <w:rPr>
          <w:rFonts w:ascii="Times New Roman" w:hAnsi="Times New Roman"/>
          <w:bCs/>
          <w:spacing w:val="0"/>
          <w:sz w:val="28"/>
          <w:szCs w:val="28"/>
        </w:rPr>
        <w:t xml:space="preserve"> возложить на заместителя главы </w:t>
      </w:r>
      <w:r w:rsidRPr="00A739B8">
        <w:rPr>
          <w:rFonts w:ascii="Times New Roman" w:hAnsi="Times New Roman"/>
          <w:bCs/>
          <w:spacing w:val="0"/>
          <w:sz w:val="28"/>
          <w:szCs w:val="28"/>
        </w:rPr>
        <w:t>округа</w:t>
      </w:r>
      <w:r w:rsidR="001F51A1" w:rsidRPr="00A739B8">
        <w:rPr>
          <w:rFonts w:ascii="Times New Roman" w:hAnsi="Times New Roman"/>
          <w:bCs/>
          <w:spacing w:val="0"/>
          <w:sz w:val="28"/>
          <w:szCs w:val="28"/>
        </w:rPr>
        <w:t xml:space="preserve"> по экономике А.С. Рубцову.</w:t>
      </w:r>
    </w:p>
    <w:p w:rsidR="00C80E8F" w:rsidRPr="00A739B8" w:rsidRDefault="00480340" w:rsidP="00A739B8">
      <w:pPr>
        <w:pStyle w:val="34"/>
        <w:shd w:val="clear" w:color="auto" w:fill="auto"/>
        <w:tabs>
          <w:tab w:val="left" w:pos="2986"/>
          <w:tab w:val="left" w:pos="3528"/>
        </w:tabs>
        <w:spacing w:line="240" w:lineRule="auto"/>
        <w:ind w:right="40"/>
        <w:jc w:val="both"/>
        <w:rPr>
          <w:rFonts w:ascii="Times New Roman" w:hAnsi="Times New Roman"/>
          <w:bCs/>
          <w:spacing w:val="0"/>
          <w:sz w:val="28"/>
          <w:szCs w:val="28"/>
        </w:rPr>
      </w:pPr>
      <w:r w:rsidRPr="00A739B8">
        <w:rPr>
          <w:rFonts w:ascii="Times New Roman" w:hAnsi="Times New Roman"/>
          <w:bCs/>
          <w:spacing w:val="0"/>
          <w:sz w:val="28"/>
          <w:szCs w:val="28"/>
        </w:rPr>
        <w:t xml:space="preserve">     </w:t>
      </w:r>
      <w:r w:rsidR="009200E5">
        <w:rPr>
          <w:rFonts w:ascii="Times New Roman" w:hAnsi="Times New Roman"/>
          <w:bCs/>
          <w:spacing w:val="0"/>
          <w:sz w:val="28"/>
          <w:szCs w:val="28"/>
        </w:rPr>
        <w:t xml:space="preserve">  </w:t>
      </w:r>
      <w:r w:rsidRPr="00A739B8">
        <w:rPr>
          <w:rFonts w:ascii="Times New Roman" w:hAnsi="Times New Roman"/>
          <w:bCs/>
          <w:spacing w:val="0"/>
          <w:sz w:val="28"/>
          <w:szCs w:val="28"/>
        </w:rPr>
        <w:t>5</w:t>
      </w:r>
      <w:r w:rsidR="001F51A1" w:rsidRPr="00A739B8">
        <w:rPr>
          <w:rFonts w:ascii="Times New Roman" w:hAnsi="Times New Roman"/>
          <w:bCs/>
          <w:spacing w:val="0"/>
          <w:sz w:val="28"/>
          <w:szCs w:val="28"/>
        </w:rPr>
        <w:t xml:space="preserve">. </w:t>
      </w:r>
      <w:r w:rsidR="003469BF" w:rsidRPr="00A739B8">
        <w:rPr>
          <w:rFonts w:ascii="Times New Roman" w:hAnsi="Times New Roman"/>
          <w:bCs/>
          <w:spacing w:val="0"/>
          <w:sz w:val="28"/>
          <w:szCs w:val="28"/>
        </w:rPr>
        <w:t>Постановление</w:t>
      </w:r>
      <w:r w:rsidR="001F51A1" w:rsidRPr="00A739B8">
        <w:rPr>
          <w:rFonts w:ascii="Times New Roman" w:hAnsi="Times New Roman"/>
          <w:bCs/>
          <w:spacing w:val="0"/>
          <w:sz w:val="28"/>
          <w:szCs w:val="28"/>
        </w:rPr>
        <w:t xml:space="preserve"> вступает в силу </w:t>
      </w:r>
      <w:r w:rsidR="003469BF" w:rsidRPr="00A739B8">
        <w:rPr>
          <w:rFonts w:ascii="Times New Roman" w:hAnsi="Times New Roman"/>
          <w:bCs/>
          <w:spacing w:val="0"/>
          <w:sz w:val="28"/>
          <w:szCs w:val="28"/>
        </w:rPr>
        <w:t>со дня подписания.</w:t>
      </w:r>
      <w:r w:rsidR="00C06398" w:rsidRPr="00A739B8">
        <w:rPr>
          <w:rFonts w:ascii="Times New Roman" w:hAnsi="Times New Roman"/>
          <w:bCs/>
          <w:spacing w:val="0"/>
          <w:sz w:val="28"/>
          <w:szCs w:val="28"/>
        </w:rPr>
        <w:t xml:space="preserve"> </w:t>
      </w:r>
    </w:p>
    <w:p w:rsidR="00C4251A" w:rsidRDefault="00C4251A" w:rsidP="001F51A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9B8" w:rsidRDefault="00A739B8" w:rsidP="001F51A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1A1" w:rsidRPr="001F51A1" w:rsidRDefault="001F51A1" w:rsidP="001F51A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1A1">
        <w:rPr>
          <w:rFonts w:ascii="Times New Roman" w:hAnsi="Times New Roman"/>
          <w:sz w:val="28"/>
          <w:szCs w:val="28"/>
        </w:rPr>
        <w:t xml:space="preserve">Глава Беловского </w:t>
      </w:r>
    </w:p>
    <w:p w:rsidR="001F51A1" w:rsidRDefault="001F51A1" w:rsidP="001F51A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51A1">
        <w:rPr>
          <w:rFonts w:ascii="Times New Roman" w:hAnsi="Times New Roman"/>
          <w:sz w:val="28"/>
          <w:szCs w:val="28"/>
        </w:rPr>
        <w:t xml:space="preserve">муниципального </w:t>
      </w:r>
      <w:r w:rsidR="00480340">
        <w:rPr>
          <w:rFonts w:ascii="Times New Roman" w:hAnsi="Times New Roman"/>
          <w:sz w:val="28"/>
          <w:szCs w:val="28"/>
        </w:rPr>
        <w:t>округа</w:t>
      </w:r>
      <w:r w:rsidRPr="001F51A1">
        <w:rPr>
          <w:rFonts w:ascii="Times New Roman" w:hAnsi="Times New Roman"/>
          <w:sz w:val="28"/>
          <w:szCs w:val="28"/>
        </w:rPr>
        <w:t xml:space="preserve">                   </w:t>
      </w:r>
      <w:r w:rsidR="00213B24">
        <w:rPr>
          <w:rFonts w:ascii="Times New Roman" w:hAnsi="Times New Roman"/>
          <w:sz w:val="28"/>
          <w:szCs w:val="28"/>
        </w:rPr>
        <w:t xml:space="preserve">                               </w:t>
      </w:r>
      <w:r w:rsidR="00972223">
        <w:rPr>
          <w:rFonts w:ascii="Times New Roman" w:hAnsi="Times New Roman"/>
          <w:sz w:val="28"/>
          <w:szCs w:val="28"/>
        </w:rPr>
        <w:t xml:space="preserve">             </w:t>
      </w:r>
      <w:r w:rsidR="00213B24">
        <w:rPr>
          <w:rFonts w:ascii="Times New Roman" w:hAnsi="Times New Roman"/>
          <w:sz w:val="28"/>
          <w:szCs w:val="28"/>
        </w:rPr>
        <w:t xml:space="preserve"> </w:t>
      </w:r>
      <w:r w:rsidRPr="001F51A1">
        <w:rPr>
          <w:rFonts w:ascii="Times New Roman" w:hAnsi="Times New Roman"/>
          <w:sz w:val="28"/>
          <w:szCs w:val="28"/>
        </w:rPr>
        <w:t>В.А. Астафьев</w:t>
      </w:r>
    </w:p>
    <w:p w:rsidR="00480340" w:rsidRDefault="00567399" w:rsidP="00567399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snapToGrid w:val="0"/>
          <w:sz w:val="28"/>
          <w:szCs w:val="28"/>
        </w:rPr>
      </w:pPr>
      <w:r w:rsidRPr="00567399">
        <w:rPr>
          <w:rFonts w:ascii="Times New Roman" w:hAnsi="Times New Roman"/>
          <w:bCs/>
          <w:snapToGrid w:val="0"/>
          <w:sz w:val="28"/>
          <w:szCs w:val="28"/>
        </w:rPr>
        <w:t>Приложение</w:t>
      </w:r>
      <w:r w:rsidR="00B1175F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</w:p>
    <w:p w:rsidR="00480340" w:rsidRDefault="00567399" w:rsidP="00567399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к </w:t>
      </w:r>
      <w:r w:rsidR="003469BF">
        <w:rPr>
          <w:rFonts w:ascii="Times New Roman" w:hAnsi="Times New Roman"/>
          <w:bCs/>
          <w:snapToGrid w:val="0"/>
          <w:sz w:val="28"/>
          <w:szCs w:val="28"/>
        </w:rPr>
        <w:t>постановлению</w:t>
      </w:r>
      <w:r w:rsidR="00480340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администрации </w:t>
      </w:r>
    </w:p>
    <w:p w:rsidR="00480340" w:rsidRDefault="00567399" w:rsidP="00567399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>Беловского</w:t>
      </w:r>
      <w:r w:rsidR="00480340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муниципального </w:t>
      </w:r>
      <w:r w:rsidR="00480340">
        <w:rPr>
          <w:rFonts w:ascii="Times New Roman" w:hAnsi="Times New Roman"/>
          <w:bCs/>
          <w:snapToGrid w:val="0"/>
          <w:sz w:val="28"/>
          <w:szCs w:val="28"/>
        </w:rPr>
        <w:t>округа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</w:p>
    <w:p w:rsidR="00567399" w:rsidRDefault="00567399" w:rsidP="00567399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t xml:space="preserve">от </w:t>
      </w:r>
      <w:r w:rsidR="00C12D78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9200E5">
        <w:rPr>
          <w:rFonts w:ascii="Times New Roman" w:hAnsi="Times New Roman"/>
          <w:bCs/>
          <w:snapToGrid w:val="0"/>
          <w:sz w:val="28"/>
          <w:szCs w:val="28"/>
        </w:rPr>
        <w:t xml:space="preserve">19 </w:t>
      </w:r>
      <w:r w:rsidR="00EE3DE8">
        <w:rPr>
          <w:rFonts w:ascii="Times New Roman" w:hAnsi="Times New Roman"/>
          <w:bCs/>
          <w:snapToGrid w:val="0"/>
          <w:sz w:val="28"/>
          <w:szCs w:val="28"/>
        </w:rPr>
        <w:t>января 2023</w:t>
      </w:r>
      <w:r>
        <w:rPr>
          <w:rFonts w:ascii="Times New Roman" w:hAnsi="Times New Roman"/>
          <w:bCs/>
          <w:snapToGrid w:val="0"/>
          <w:sz w:val="28"/>
          <w:szCs w:val="28"/>
        </w:rPr>
        <w:t>г. №</w:t>
      </w:r>
      <w:r w:rsidR="009200E5">
        <w:rPr>
          <w:rFonts w:ascii="Times New Roman" w:hAnsi="Times New Roman"/>
          <w:bCs/>
          <w:snapToGrid w:val="0"/>
          <w:sz w:val="28"/>
          <w:szCs w:val="28"/>
        </w:rPr>
        <w:t xml:space="preserve"> 39</w:t>
      </w:r>
      <w:r w:rsidR="00C12D78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</w:p>
    <w:p w:rsidR="00567399" w:rsidRDefault="00567399" w:rsidP="00567399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snapToGrid w:val="0"/>
          <w:sz w:val="28"/>
          <w:szCs w:val="28"/>
        </w:rPr>
      </w:pPr>
    </w:p>
    <w:p w:rsidR="00BD2815" w:rsidRPr="00BD2815" w:rsidRDefault="00B1175F" w:rsidP="00BD281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sz w:val="28"/>
          <w:szCs w:val="28"/>
        </w:rPr>
        <w:t>П</w:t>
      </w:r>
      <w:r w:rsidR="00BD2815" w:rsidRPr="00BD2815">
        <w:rPr>
          <w:rFonts w:ascii="Times New Roman" w:hAnsi="Times New Roman"/>
          <w:b/>
          <w:bCs/>
          <w:snapToGrid w:val="0"/>
          <w:sz w:val="28"/>
          <w:szCs w:val="28"/>
        </w:rPr>
        <w:t xml:space="preserve">еречень муниципальных услуг, </w:t>
      </w:r>
    </w:p>
    <w:p w:rsidR="00BD2815" w:rsidRDefault="00BD2815" w:rsidP="00BD281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proofErr w:type="gramStart"/>
      <w:r w:rsidRPr="00BD2815">
        <w:rPr>
          <w:rFonts w:ascii="Times New Roman" w:hAnsi="Times New Roman"/>
          <w:b/>
          <w:bCs/>
          <w:snapToGrid w:val="0"/>
          <w:sz w:val="28"/>
          <w:szCs w:val="28"/>
        </w:rPr>
        <w:t>оказываемых</w:t>
      </w:r>
      <w:proofErr w:type="gramEnd"/>
      <w:r w:rsidR="003469BF">
        <w:rPr>
          <w:rFonts w:ascii="Times New Roman" w:hAnsi="Times New Roman"/>
          <w:b/>
          <w:bCs/>
          <w:snapToGrid w:val="0"/>
          <w:sz w:val="28"/>
          <w:szCs w:val="28"/>
        </w:rPr>
        <w:t xml:space="preserve"> </w:t>
      </w:r>
      <w:r w:rsidR="009050C2">
        <w:rPr>
          <w:rFonts w:ascii="Times New Roman" w:hAnsi="Times New Roman"/>
          <w:b/>
          <w:bCs/>
          <w:snapToGrid w:val="0"/>
          <w:sz w:val="28"/>
          <w:szCs w:val="28"/>
        </w:rPr>
        <w:t xml:space="preserve">органами местного самоуправления </w:t>
      </w:r>
      <w:r w:rsidRPr="00BD2815">
        <w:rPr>
          <w:rFonts w:ascii="Times New Roman" w:hAnsi="Times New Roman"/>
          <w:b/>
          <w:bCs/>
          <w:snapToGrid w:val="0"/>
          <w:sz w:val="28"/>
          <w:szCs w:val="28"/>
        </w:rPr>
        <w:t xml:space="preserve">в Беловском муниципальном </w:t>
      </w:r>
      <w:r w:rsidR="00480340">
        <w:rPr>
          <w:rFonts w:ascii="Times New Roman" w:hAnsi="Times New Roman"/>
          <w:b/>
          <w:bCs/>
          <w:snapToGrid w:val="0"/>
          <w:sz w:val="28"/>
          <w:szCs w:val="28"/>
        </w:rPr>
        <w:t>округе</w:t>
      </w:r>
    </w:p>
    <w:p w:rsidR="007B7C48" w:rsidRDefault="007B7C48" w:rsidP="00BD281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</w:p>
    <w:p w:rsidR="007B7C48" w:rsidRPr="00243CFD" w:rsidRDefault="007B7C48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43CFD">
        <w:rPr>
          <w:rFonts w:ascii="Times New Roman" w:hAnsi="Times New Roman"/>
          <w:bCs/>
          <w:snapToGrid w:val="0"/>
          <w:sz w:val="24"/>
          <w:szCs w:val="24"/>
        </w:rPr>
        <w:t>1.Выдача градостроительного плана земельного участка.</w:t>
      </w:r>
    </w:p>
    <w:p w:rsidR="007B7C48" w:rsidRPr="00243CFD" w:rsidRDefault="007B7C48" w:rsidP="005D4E4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43CFD">
        <w:rPr>
          <w:rFonts w:ascii="Times New Roman" w:hAnsi="Times New Roman"/>
          <w:bCs/>
          <w:snapToGrid w:val="0"/>
          <w:sz w:val="24"/>
          <w:szCs w:val="24"/>
        </w:rPr>
        <w:t>2.</w:t>
      </w:r>
      <w:r w:rsidR="00B70E3F">
        <w:rPr>
          <w:rFonts w:ascii="Times New Roman" w:hAnsi="Times New Roman"/>
          <w:bCs/>
          <w:snapToGrid w:val="0"/>
          <w:sz w:val="24"/>
          <w:szCs w:val="24"/>
        </w:rPr>
        <w:t xml:space="preserve">Подготовка и утверждение документации </w:t>
      </w:r>
      <w:r w:rsidR="00641303">
        <w:rPr>
          <w:rFonts w:ascii="Times New Roman" w:hAnsi="Times New Roman"/>
          <w:bCs/>
          <w:snapToGrid w:val="0"/>
          <w:sz w:val="24"/>
          <w:szCs w:val="24"/>
        </w:rPr>
        <w:t>по планировке террит</w:t>
      </w:r>
      <w:r w:rsidR="004515C2">
        <w:rPr>
          <w:rFonts w:ascii="Times New Roman" w:hAnsi="Times New Roman"/>
          <w:bCs/>
          <w:snapToGrid w:val="0"/>
          <w:sz w:val="24"/>
          <w:szCs w:val="24"/>
        </w:rPr>
        <w:t>ор</w:t>
      </w:r>
      <w:r w:rsidR="00641303">
        <w:rPr>
          <w:rFonts w:ascii="Times New Roman" w:hAnsi="Times New Roman"/>
          <w:bCs/>
          <w:snapToGrid w:val="0"/>
          <w:sz w:val="24"/>
          <w:szCs w:val="24"/>
        </w:rPr>
        <w:t>ии</w:t>
      </w:r>
      <w:r w:rsidRPr="00243CFD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7B7C48" w:rsidRPr="00243CFD" w:rsidRDefault="004515C2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3</w:t>
      </w:r>
      <w:r w:rsidR="007B7C48" w:rsidRPr="00243CFD">
        <w:rPr>
          <w:rFonts w:ascii="Times New Roman" w:hAnsi="Times New Roman"/>
          <w:bCs/>
          <w:snapToGrid w:val="0"/>
          <w:sz w:val="24"/>
          <w:szCs w:val="24"/>
        </w:rPr>
        <w:t>.Выдача разрешения на строительство</w:t>
      </w:r>
      <w:r w:rsidR="00B70E3F">
        <w:rPr>
          <w:rFonts w:ascii="Times New Roman" w:hAnsi="Times New Roman"/>
          <w:bCs/>
          <w:snapToGrid w:val="0"/>
          <w:sz w:val="24"/>
          <w:szCs w:val="24"/>
        </w:rPr>
        <w:t xml:space="preserve"> объекта капитального строительства </w:t>
      </w:r>
      <w:proofErr w:type="gramStart"/>
      <w:r w:rsidR="00B70E3F">
        <w:rPr>
          <w:rFonts w:ascii="Times New Roman" w:hAnsi="Times New Roman"/>
          <w:bCs/>
          <w:snapToGrid w:val="0"/>
          <w:sz w:val="24"/>
          <w:szCs w:val="24"/>
        </w:rPr>
        <w:t xml:space="preserve">( </w:t>
      </w:r>
      <w:proofErr w:type="gramEnd"/>
      <w:r w:rsidR="00B70E3F">
        <w:rPr>
          <w:rFonts w:ascii="Times New Roman" w:hAnsi="Times New Roman"/>
          <w:bCs/>
          <w:snapToGrid w:val="0"/>
          <w:sz w:val="24"/>
          <w:szCs w:val="24"/>
        </w:rPr>
        <w:t xml:space="preserve"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</w:t>
      </w:r>
      <w:r w:rsidR="009C7B8B">
        <w:rPr>
          <w:rFonts w:ascii="Times New Roman" w:hAnsi="Times New Roman"/>
          <w:bCs/>
          <w:snapToGrid w:val="0"/>
          <w:sz w:val="24"/>
          <w:szCs w:val="24"/>
        </w:rPr>
        <w:t xml:space="preserve">срока действия </w:t>
      </w:r>
      <w:r w:rsidR="00B70E3F">
        <w:rPr>
          <w:rFonts w:ascii="Times New Roman" w:hAnsi="Times New Roman"/>
          <w:bCs/>
          <w:snapToGrid w:val="0"/>
          <w:sz w:val="24"/>
          <w:szCs w:val="24"/>
        </w:rPr>
        <w:t>такого разрешения)</w:t>
      </w:r>
      <w:r w:rsidR="007B7C48" w:rsidRPr="00243CFD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664A45" w:rsidRPr="00243CFD" w:rsidRDefault="004515C2" w:rsidP="00F32F2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4</w:t>
      </w:r>
      <w:r w:rsidR="00664A45" w:rsidRPr="00243CFD">
        <w:rPr>
          <w:rFonts w:ascii="Times New Roman" w:hAnsi="Times New Roman"/>
          <w:bCs/>
          <w:snapToGrid w:val="0"/>
          <w:sz w:val="24"/>
          <w:szCs w:val="24"/>
        </w:rPr>
        <w:t>.Предоставление разрешения на отклонение от предельных параметров</w:t>
      </w:r>
    </w:p>
    <w:p w:rsidR="00664A45" w:rsidRPr="00243CFD" w:rsidRDefault="00664A45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43CFD">
        <w:rPr>
          <w:rFonts w:ascii="Times New Roman" w:hAnsi="Times New Roman"/>
          <w:bCs/>
          <w:snapToGrid w:val="0"/>
          <w:sz w:val="24"/>
          <w:szCs w:val="24"/>
        </w:rPr>
        <w:t>разрешенного строительства, реконструкции объекта капитального строительства.</w:t>
      </w:r>
    </w:p>
    <w:p w:rsidR="00664A45" w:rsidRPr="00243CFD" w:rsidRDefault="004515C2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5</w:t>
      </w:r>
      <w:r w:rsidR="00664A45" w:rsidRPr="00243CFD">
        <w:rPr>
          <w:rFonts w:ascii="Times New Roman" w:hAnsi="Times New Roman"/>
          <w:bCs/>
          <w:snapToGrid w:val="0"/>
          <w:sz w:val="24"/>
          <w:szCs w:val="24"/>
        </w:rPr>
        <w:t>.Выдача разрешения на ввод объекта в эксплуатацию.</w:t>
      </w:r>
    </w:p>
    <w:p w:rsidR="005A285B" w:rsidRDefault="004515C2" w:rsidP="00F32F2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6</w:t>
      </w:r>
      <w:r w:rsidR="00664A45" w:rsidRPr="00243CFD">
        <w:rPr>
          <w:rFonts w:ascii="Times New Roman" w:hAnsi="Times New Roman"/>
          <w:bCs/>
          <w:snapToGrid w:val="0"/>
          <w:sz w:val="24"/>
          <w:szCs w:val="24"/>
        </w:rPr>
        <w:t xml:space="preserve">.Направление уведомления о соответствии </w:t>
      </w:r>
      <w:r w:rsidR="005A285B">
        <w:rPr>
          <w:rFonts w:ascii="Times New Roman" w:hAnsi="Times New Roman"/>
          <w:bCs/>
          <w:snapToGrid w:val="0"/>
          <w:sz w:val="24"/>
          <w:szCs w:val="24"/>
        </w:rPr>
        <w:t xml:space="preserve">указанных в уведомлении о планируемом строительстве параметров объекта индивидуального жилищного строительства </w:t>
      </w:r>
      <w:r w:rsidR="00664A45" w:rsidRPr="00243CFD">
        <w:rPr>
          <w:rFonts w:ascii="Times New Roman" w:hAnsi="Times New Roman"/>
          <w:bCs/>
          <w:snapToGrid w:val="0"/>
          <w:sz w:val="24"/>
          <w:szCs w:val="24"/>
        </w:rPr>
        <w:t xml:space="preserve">или садового дома </w:t>
      </w:r>
      <w:r w:rsidR="005A285B">
        <w:rPr>
          <w:rFonts w:ascii="Times New Roman" w:hAnsi="Times New Roman"/>
          <w:bCs/>
          <w:snapToGrid w:val="0"/>
          <w:sz w:val="24"/>
          <w:szCs w:val="24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r w:rsidR="00664A45" w:rsidRPr="00243CFD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</w:p>
    <w:p w:rsidR="00664A45" w:rsidRPr="00243CFD" w:rsidRDefault="004515C2" w:rsidP="00F2596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7</w:t>
      </w:r>
      <w:r w:rsidR="00664A45" w:rsidRPr="00243CFD">
        <w:rPr>
          <w:rFonts w:ascii="Times New Roman" w:hAnsi="Times New Roman"/>
          <w:bCs/>
          <w:snapToGrid w:val="0"/>
          <w:sz w:val="24"/>
          <w:szCs w:val="24"/>
        </w:rPr>
        <w:t>.Направление уведомления о соответс</w:t>
      </w:r>
      <w:r w:rsidR="005A285B">
        <w:rPr>
          <w:rFonts w:ascii="Times New Roman" w:hAnsi="Times New Roman"/>
          <w:bCs/>
          <w:snapToGrid w:val="0"/>
          <w:sz w:val="24"/>
          <w:szCs w:val="24"/>
        </w:rPr>
        <w:t xml:space="preserve">твии построенных или </w:t>
      </w:r>
      <w:r w:rsidR="00FC0488">
        <w:rPr>
          <w:rFonts w:ascii="Times New Roman" w:hAnsi="Times New Roman"/>
          <w:bCs/>
          <w:snapToGrid w:val="0"/>
          <w:sz w:val="24"/>
          <w:szCs w:val="24"/>
        </w:rPr>
        <w:t>реконструированных</w:t>
      </w:r>
      <w:r w:rsidR="005A285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5A285B" w:rsidRPr="00F2596C">
        <w:rPr>
          <w:rFonts w:ascii="Times New Roman" w:hAnsi="Times New Roman"/>
          <w:bCs/>
          <w:snapToGrid w:val="0"/>
          <w:sz w:val="24"/>
          <w:szCs w:val="24"/>
        </w:rPr>
        <w:t>объектов</w:t>
      </w:r>
      <w:r w:rsidR="005A285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5D4E4A" w:rsidRPr="00243CFD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64A45" w:rsidRPr="00243CFD">
        <w:rPr>
          <w:rFonts w:ascii="Times New Roman" w:hAnsi="Times New Roman"/>
          <w:bCs/>
          <w:snapToGrid w:val="0"/>
          <w:sz w:val="24"/>
          <w:szCs w:val="24"/>
        </w:rPr>
        <w:t xml:space="preserve">индивидуального жилищного строительства или садового дома </w:t>
      </w:r>
      <w:r w:rsidR="00F2596C">
        <w:rPr>
          <w:rFonts w:ascii="Times New Roman" w:hAnsi="Times New Roman"/>
          <w:bCs/>
          <w:snapToGrid w:val="0"/>
          <w:sz w:val="24"/>
          <w:szCs w:val="24"/>
        </w:rPr>
        <w:t>требованиям законодательства Российской Федерации о градостроительной деятельности.</w:t>
      </w:r>
    </w:p>
    <w:p w:rsidR="00F32F2F" w:rsidRPr="00243CFD" w:rsidRDefault="004515C2" w:rsidP="00F32F2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8</w:t>
      </w:r>
      <w:r w:rsidR="00F32F2F" w:rsidRPr="00243CFD">
        <w:rPr>
          <w:rFonts w:ascii="Times New Roman" w:hAnsi="Times New Roman"/>
          <w:bCs/>
          <w:snapToGrid w:val="0"/>
          <w:sz w:val="24"/>
          <w:szCs w:val="24"/>
        </w:rPr>
        <w:t>.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</w:t>
      </w:r>
      <w:r w:rsidR="005D4E4A" w:rsidRPr="00243CFD">
        <w:rPr>
          <w:rFonts w:ascii="Times New Roman" w:hAnsi="Times New Roman"/>
          <w:bCs/>
          <w:snapToGrid w:val="0"/>
          <w:sz w:val="24"/>
          <w:szCs w:val="24"/>
        </w:rPr>
        <w:t xml:space="preserve">ивлечением средств материнского </w:t>
      </w:r>
      <w:r w:rsidR="00F32F2F" w:rsidRPr="00243CFD">
        <w:rPr>
          <w:rFonts w:ascii="Times New Roman" w:hAnsi="Times New Roman"/>
          <w:bCs/>
          <w:snapToGrid w:val="0"/>
          <w:sz w:val="24"/>
          <w:szCs w:val="24"/>
        </w:rPr>
        <w:t>(семейного) капитала.</w:t>
      </w:r>
    </w:p>
    <w:p w:rsidR="005D4E4A" w:rsidRPr="00243CFD" w:rsidRDefault="004515C2" w:rsidP="007A418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9</w:t>
      </w:r>
      <w:r w:rsidR="005D4E4A" w:rsidRPr="00243CFD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7A4184" w:rsidRPr="00243CFD">
        <w:rPr>
          <w:rFonts w:ascii="Times New Roman" w:hAnsi="Times New Roman"/>
          <w:bCs/>
          <w:snapToGrid w:val="0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700482" w:rsidRDefault="004515C2" w:rsidP="00F87F7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10</w:t>
      </w:r>
      <w:r w:rsidR="007A4184" w:rsidRPr="00243CFD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F87F7A" w:rsidRPr="00243CFD">
        <w:rPr>
          <w:rFonts w:ascii="Times New Roman" w:hAnsi="Times New Roman"/>
          <w:bCs/>
          <w:snapToGrid w:val="0"/>
          <w:sz w:val="24"/>
          <w:szCs w:val="24"/>
        </w:rPr>
        <w:t>Выдача разрешения на установку и эксплуатацию рекламн</w:t>
      </w:r>
      <w:r w:rsidR="00700482">
        <w:rPr>
          <w:rFonts w:ascii="Times New Roman" w:hAnsi="Times New Roman"/>
          <w:bCs/>
          <w:snapToGrid w:val="0"/>
          <w:sz w:val="24"/>
          <w:szCs w:val="24"/>
        </w:rPr>
        <w:t>ых конструкций на соответствующей территории, аннулирование такого разрешения.</w:t>
      </w:r>
    </w:p>
    <w:p w:rsidR="0011333C" w:rsidRPr="00243CFD" w:rsidRDefault="002521F8" w:rsidP="0011333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11</w:t>
      </w:r>
      <w:r w:rsidR="0011333C" w:rsidRPr="00243CFD">
        <w:rPr>
          <w:rFonts w:ascii="Times New Roman" w:hAnsi="Times New Roman"/>
          <w:bCs/>
          <w:snapToGrid w:val="0"/>
          <w:sz w:val="24"/>
          <w:szCs w:val="24"/>
        </w:rPr>
        <w:t>.Согласование проведения переустройства и (или) перепланировки помещения в многоквартирном доме.</w:t>
      </w:r>
    </w:p>
    <w:p w:rsidR="00FF00D0" w:rsidRPr="00243CFD" w:rsidRDefault="002521F8" w:rsidP="00FF00D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12</w:t>
      </w:r>
      <w:r w:rsidR="00FF00D0" w:rsidRPr="00243CFD">
        <w:rPr>
          <w:rFonts w:ascii="Times New Roman" w:hAnsi="Times New Roman"/>
          <w:bCs/>
          <w:snapToGrid w:val="0"/>
          <w:sz w:val="24"/>
          <w:szCs w:val="24"/>
        </w:rPr>
        <w:t>.Перевод жилого помещения в нежилое помещение или нежилого помещения в жилое помещение.</w:t>
      </w:r>
    </w:p>
    <w:p w:rsidR="00FF00D0" w:rsidRDefault="00DB7963" w:rsidP="001429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243CFD">
        <w:rPr>
          <w:rFonts w:ascii="Times New Roman" w:hAnsi="Times New Roman"/>
          <w:bCs/>
          <w:snapToGrid w:val="0"/>
          <w:sz w:val="24"/>
          <w:szCs w:val="24"/>
        </w:rPr>
        <w:t>1</w:t>
      </w:r>
      <w:r w:rsidR="002521F8">
        <w:rPr>
          <w:rFonts w:ascii="Times New Roman" w:hAnsi="Times New Roman"/>
          <w:bCs/>
          <w:snapToGrid w:val="0"/>
          <w:sz w:val="24"/>
          <w:szCs w:val="24"/>
        </w:rPr>
        <w:t>3</w:t>
      </w:r>
      <w:r w:rsidR="00FF00D0" w:rsidRPr="00243CFD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1429C1" w:rsidRPr="00243CFD">
        <w:rPr>
          <w:rFonts w:ascii="Times New Roman" w:hAnsi="Times New Roman"/>
          <w:bCs/>
          <w:snapToGrid w:val="0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700482" w:rsidRDefault="002521F8" w:rsidP="001429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14</w:t>
      </w:r>
      <w:r w:rsidR="00700482">
        <w:rPr>
          <w:rFonts w:ascii="Times New Roman" w:hAnsi="Times New Roman"/>
          <w:bCs/>
          <w:snapToGrid w:val="0"/>
          <w:sz w:val="24"/>
          <w:szCs w:val="24"/>
        </w:rPr>
        <w:t xml:space="preserve">. Признание садового </w:t>
      </w:r>
      <w:r w:rsidR="00A713C8">
        <w:rPr>
          <w:rFonts w:ascii="Times New Roman" w:hAnsi="Times New Roman"/>
          <w:bCs/>
          <w:snapToGrid w:val="0"/>
          <w:sz w:val="24"/>
          <w:szCs w:val="24"/>
        </w:rPr>
        <w:t>дома жилым домом и жилого дома садовым домом.</w:t>
      </w:r>
    </w:p>
    <w:p w:rsidR="001429C1" w:rsidRPr="002E309D" w:rsidRDefault="00D64085" w:rsidP="001429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15</w:t>
      </w:r>
      <w:r w:rsidR="000350CD" w:rsidRPr="002E309D">
        <w:rPr>
          <w:rFonts w:ascii="Times New Roman" w:hAnsi="Times New Roman"/>
          <w:bCs/>
          <w:snapToGrid w:val="0"/>
          <w:sz w:val="24"/>
          <w:szCs w:val="24"/>
        </w:rPr>
        <w:t>.Принятие на учет граждан в качестве нуждающихся в жилых помещениях.</w:t>
      </w:r>
    </w:p>
    <w:p w:rsidR="00AE4538" w:rsidRPr="002E309D" w:rsidRDefault="00D64085" w:rsidP="001429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16</w:t>
      </w:r>
      <w:r w:rsidR="00AE4538" w:rsidRPr="002E309D">
        <w:rPr>
          <w:rFonts w:ascii="Times New Roman" w:hAnsi="Times New Roman"/>
          <w:bCs/>
          <w:snapToGrid w:val="0"/>
          <w:sz w:val="24"/>
          <w:szCs w:val="24"/>
        </w:rPr>
        <w:t>.Предоставление информации об очередности предоставления жилых помещений на условиях социального найма.</w:t>
      </w:r>
    </w:p>
    <w:p w:rsidR="0065227C" w:rsidRPr="00243CFD" w:rsidRDefault="00D64085" w:rsidP="001429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17</w:t>
      </w:r>
      <w:r w:rsidR="0065227C" w:rsidRPr="002E309D">
        <w:rPr>
          <w:rFonts w:ascii="Times New Roman" w:hAnsi="Times New Roman"/>
          <w:bCs/>
          <w:snapToGrid w:val="0"/>
          <w:sz w:val="24"/>
          <w:szCs w:val="24"/>
        </w:rPr>
        <w:t>.Передача в собственность граждан занимаемых ими жилых помещений жилищного фонда (приватизация жилищного фонда).</w:t>
      </w:r>
    </w:p>
    <w:p w:rsidR="0065227C" w:rsidRPr="00243CFD" w:rsidRDefault="00D64085" w:rsidP="001429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18</w:t>
      </w:r>
      <w:r w:rsidR="0065227C" w:rsidRPr="00243CFD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157568" w:rsidRPr="00243CFD">
        <w:rPr>
          <w:rFonts w:ascii="Times New Roman" w:hAnsi="Times New Roman"/>
          <w:bCs/>
          <w:snapToGrid w:val="0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9F5193" w:rsidRDefault="00D64085" w:rsidP="001429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19</w:t>
      </w:r>
      <w:r w:rsidR="00157568" w:rsidRPr="00243CFD">
        <w:rPr>
          <w:rFonts w:ascii="Times New Roman" w:hAnsi="Times New Roman"/>
          <w:bCs/>
          <w:snapToGrid w:val="0"/>
          <w:sz w:val="24"/>
          <w:szCs w:val="24"/>
        </w:rPr>
        <w:t>. Пре</w:t>
      </w:r>
      <w:r w:rsidR="00B1175F" w:rsidRPr="00243CFD">
        <w:rPr>
          <w:rFonts w:ascii="Times New Roman" w:hAnsi="Times New Roman"/>
          <w:bCs/>
          <w:snapToGrid w:val="0"/>
          <w:sz w:val="24"/>
          <w:szCs w:val="24"/>
        </w:rPr>
        <w:t>доставление земельн</w:t>
      </w:r>
      <w:r w:rsidR="009F5193">
        <w:rPr>
          <w:rFonts w:ascii="Times New Roman" w:hAnsi="Times New Roman"/>
          <w:bCs/>
          <w:snapToGrid w:val="0"/>
          <w:sz w:val="24"/>
          <w:szCs w:val="24"/>
        </w:rPr>
        <w:t>ого участка, находящегося в муниципальной</w:t>
      </w:r>
      <w:r w:rsidR="002E309D">
        <w:rPr>
          <w:rFonts w:ascii="Times New Roman" w:hAnsi="Times New Roman"/>
          <w:bCs/>
          <w:snapToGrid w:val="0"/>
          <w:sz w:val="24"/>
          <w:szCs w:val="24"/>
        </w:rPr>
        <w:t xml:space="preserve"> собственности</w:t>
      </w:r>
      <w:r w:rsidR="009F5193">
        <w:rPr>
          <w:rFonts w:ascii="Times New Roman" w:hAnsi="Times New Roman"/>
          <w:bCs/>
          <w:snapToGrid w:val="0"/>
          <w:sz w:val="24"/>
          <w:szCs w:val="24"/>
        </w:rPr>
        <w:t>,</w:t>
      </w:r>
      <w:r w:rsidR="002E309D">
        <w:rPr>
          <w:rFonts w:ascii="Times New Roman" w:hAnsi="Times New Roman"/>
          <w:bCs/>
          <w:snapToGrid w:val="0"/>
          <w:sz w:val="24"/>
          <w:szCs w:val="24"/>
        </w:rPr>
        <w:t xml:space="preserve"> или </w:t>
      </w:r>
      <w:r w:rsidR="009F5193">
        <w:rPr>
          <w:rFonts w:ascii="Times New Roman" w:hAnsi="Times New Roman"/>
          <w:bCs/>
          <w:snapToGrid w:val="0"/>
          <w:sz w:val="24"/>
          <w:szCs w:val="24"/>
        </w:rPr>
        <w:t>государственная собственность на которой не разграничена, на торгах.</w:t>
      </w:r>
    </w:p>
    <w:p w:rsidR="002353FC" w:rsidRPr="00243CFD" w:rsidRDefault="002521F8" w:rsidP="001429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2</w:t>
      </w:r>
      <w:r w:rsidR="00D64085">
        <w:rPr>
          <w:rFonts w:ascii="Times New Roman" w:hAnsi="Times New Roman"/>
          <w:bCs/>
          <w:snapToGrid w:val="0"/>
          <w:sz w:val="24"/>
          <w:szCs w:val="24"/>
        </w:rPr>
        <w:t>0</w:t>
      </w:r>
      <w:r w:rsidR="00B369F7" w:rsidRPr="00243CFD">
        <w:rPr>
          <w:rFonts w:ascii="Times New Roman" w:hAnsi="Times New Roman"/>
          <w:bCs/>
          <w:snapToGrid w:val="0"/>
          <w:sz w:val="24"/>
          <w:szCs w:val="24"/>
        </w:rPr>
        <w:t>.Установление публичного сервитута</w:t>
      </w:r>
      <w:r w:rsidR="009F5193">
        <w:rPr>
          <w:rFonts w:ascii="Times New Roman" w:hAnsi="Times New Roman"/>
          <w:bCs/>
          <w:snapToGrid w:val="0"/>
          <w:sz w:val="24"/>
          <w:szCs w:val="24"/>
        </w:rPr>
        <w:t xml:space="preserve"> в соответствии с главой </w:t>
      </w:r>
      <w:r w:rsidR="009F5193">
        <w:rPr>
          <w:rFonts w:ascii="Times New Roman" w:hAnsi="Times New Roman"/>
          <w:bCs/>
          <w:snapToGrid w:val="0"/>
          <w:sz w:val="24"/>
          <w:szCs w:val="24"/>
          <w:lang w:val="en-US"/>
        </w:rPr>
        <w:t>v</w:t>
      </w:r>
      <w:r w:rsidR="009F5193">
        <w:rPr>
          <w:rFonts w:ascii="Times New Roman" w:hAnsi="Times New Roman"/>
          <w:bCs/>
          <w:snapToGrid w:val="0"/>
          <w:sz w:val="24"/>
          <w:szCs w:val="24"/>
        </w:rPr>
        <w:t>.7. Земельного кодекса Российской Федерации</w:t>
      </w:r>
      <w:proofErr w:type="gramStart"/>
      <w:r w:rsidR="009F5193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B369F7" w:rsidRPr="00243CFD">
        <w:rPr>
          <w:rFonts w:ascii="Times New Roman" w:hAnsi="Times New Roman"/>
          <w:bCs/>
          <w:snapToGrid w:val="0"/>
          <w:sz w:val="24"/>
          <w:szCs w:val="24"/>
        </w:rPr>
        <w:t>.</w:t>
      </w:r>
      <w:proofErr w:type="gramEnd"/>
    </w:p>
    <w:p w:rsidR="00B369F7" w:rsidRDefault="00D64085" w:rsidP="001429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21</w:t>
      </w:r>
      <w:r w:rsidR="00B369F7" w:rsidRPr="00243CFD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2672A1" w:rsidRPr="00243CFD">
        <w:rPr>
          <w:rFonts w:ascii="Times New Roman" w:hAnsi="Times New Roman"/>
          <w:bCs/>
          <w:snapToGrid w:val="0"/>
          <w:sz w:val="24"/>
          <w:szCs w:val="24"/>
        </w:rPr>
        <w:t>Предоставление муниципального имущества в аренду, безвозмездное пользование без проведения торгов.</w:t>
      </w:r>
    </w:p>
    <w:p w:rsidR="007F59E0" w:rsidRDefault="00D64085" w:rsidP="001429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22</w:t>
      </w:r>
      <w:r w:rsidR="007F59E0">
        <w:rPr>
          <w:rFonts w:ascii="Times New Roman" w:hAnsi="Times New Roman"/>
          <w:bCs/>
          <w:snapToGrid w:val="0"/>
          <w:sz w:val="24"/>
          <w:szCs w:val="24"/>
        </w:rPr>
        <w:t>.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9C7B8B">
        <w:rPr>
          <w:rFonts w:ascii="Times New Roman" w:hAnsi="Times New Roman"/>
          <w:bCs/>
          <w:snapToGrid w:val="0"/>
          <w:sz w:val="24"/>
          <w:szCs w:val="24"/>
        </w:rPr>
        <w:t xml:space="preserve"> категорию</w:t>
      </w:r>
      <w:r w:rsidR="007F59E0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D64085" w:rsidRPr="003D2C74" w:rsidRDefault="00D64085" w:rsidP="00D640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</w:t>
      </w:r>
      <w:r w:rsidRPr="00125607">
        <w:rPr>
          <w:rFonts w:ascii="Arial" w:hAnsi="Arial" w:cs="Arial"/>
          <w:color w:val="828282"/>
          <w:sz w:val="13"/>
          <w:szCs w:val="13"/>
          <w:shd w:val="clear" w:color="auto" w:fill="FFFFFF"/>
        </w:rPr>
        <w:t xml:space="preserve"> </w:t>
      </w:r>
      <w:r w:rsidRPr="00125607">
        <w:rPr>
          <w:rFonts w:ascii="Times New Roman" w:hAnsi="Times New Roman"/>
          <w:sz w:val="24"/>
          <w:szCs w:val="24"/>
          <w:shd w:val="clear" w:color="auto" w:fill="FFFFFF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F59E0" w:rsidRPr="00243CFD" w:rsidRDefault="002521F8" w:rsidP="001429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24</w:t>
      </w:r>
      <w:r w:rsidR="00683EDF">
        <w:rPr>
          <w:rFonts w:ascii="Times New Roman" w:hAnsi="Times New Roman"/>
          <w:bCs/>
          <w:snapToGrid w:val="0"/>
          <w:sz w:val="24"/>
          <w:szCs w:val="24"/>
        </w:rPr>
        <w:t xml:space="preserve">. Установление сервитута </w:t>
      </w:r>
      <w:r w:rsidR="007F59E0">
        <w:rPr>
          <w:rFonts w:ascii="Times New Roman" w:hAnsi="Times New Roman"/>
          <w:bCs/>
          <w:snapToGrid w:val="0"/>
          <w:sz w:val="24"/>
          <w:szCs w:val="24"/>
        </w:rPr>
        <w:t>в отношении земельного участка, находящегося в государственной или муниципальной собственности</w:t>
      </w:r>
      <w:r w:rsidR="00683EDF" w:rsidRPr="00683EDF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83EDF">
        <w:rPr>
          <w:rFonts w:ascii="Times New Roman" w:hAnsi="Times New Roman"/>
          <w:bCs/>
          <w:snapToGrid w:val="0"/>
          <w:sz w:val="24"/>
          <w:szCs w:val="24"/>
        </w:rPr>
        <w:t xml:space="preserve">или государственная </w:t>
      </w:r>
      <w:proofErr w:type="gramStart"/>
      <w:r w:rsidR="00683EDF">
        <w:rPr>
          <w:rFonts w:ascii="Times New Roman" w:hAnsi="Times New Roman"/>
          <w:bCs/>
          <w:snapToGrid w:val="0"/>
          <w:sz w:val="24"/>
          <w:szCs w:val="24"/>
        </w:rPr>
        <w:t>собственность</w:t>
      </w:r>
      <w:proofErr w:type="gramEnd"/>
      <w:r w:rsidR="00683EDF">
        <w:rPr>
          <w:rFonts w:ascii="Times New Roman" w:hAnsi="Times New Roman"/>
          <w:bCs/>
          <w:snapToGrid w:val="0"/>
          <w:sz w:val="24"/>
          <w:szCs w:val="24"/>
        </w:rPr>
        <w:t xml:space="preserve"> на которой не разграничена</w:t>
      </w:r>
      <w:r w:rsidR="007F59E0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7B7C48" w:rsidRDefault="002521F8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25</w:t>
      </w:r>
      <w:r w:rsidR="002672A1" w:rsidRPr="00243CFD">
        <w:rPr>
          <w:rFonts w:ascii="Times New Roman" w:hAnsi="Times New Roman"/>
          <w:bCs/>
          <w:snapToGrid w:val="0"/>
          <w:sz w:val="24"/>
          <w:szCs w:val="24"/>
        </w:rPr>
        <w:t xml:space="preserve">.Предоставление выплат гражданам, удостоенным звания «Почетный гражданин </w:t>
      </w:r>
      <w:r w:rsidR="00D235AF">
        <w:rPr>
          <w:rFonts w:ascii="Times New Roman" w:hAnsi="Times New Roman"/>
          <w:bCs/>
          <w:snapToGrid w:val="0"/>
          <w:sz w:val="24"/>
          <w:szCs w:val="24"/>
        </w:rPr>
        <w:t>Беловского района</w:t>
      </w:r>
      <w:r w:rsidR="002672A1" w:rsidRPr="00243CFD">
        <w:rPr>
          <w:rFonts w:ascii="Times New Roman" w:hAnsi="Times New Roman"/>
          <w:bCs/>
          <w:snapToGrid w:val="0"/>
          <w:sz w:val="24"/>
          <w:szCs w:val="24"/>
        </w:rPr>
        <w:t>» или аналогичных званий.</w:t>
      </w:r>
    </w:p>
    <w:p w:rsidR="00D64085" w:rsidRPr="002E309D" w:rsidRDefault="00D64085" w:rsidP="00D6408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26</w:t>
      </w:r>
      <w:r w:rsidRPr="002E309D">
        <w:rPr>
          <w:rFonts w:ascii="Times New Roman" w:hAnsi="Times New Roman"/>
          <w:bCs/>
          <w:snapToGrid w:val="0"/>
          <w:sz w:val="24"/>
          <w:szCs w:val="24"/>
        </w:rPr>
        <w:t xml:space="preserve">. Признание граждан </w:t>
      </w:r>
      <w:proofErr w:type="gramStart"/>
      <w:r w:rsidRPr="002E309D">
        <w:rPr>
          <w:rFonts w:ascii="Times New Roman" w:hAnsi="Times New Roman"/>
          <w:bCs/>
          <w:snapToGrid w:val="0"/>
          <w:sz w:val="24"/>
          <w:szCs w:val="24"/>
        </w:rPr>
        <w:t>малоимущими</w:t>
      </w:r>
      <w:proofErr w:type="gramEnd"/>
      <w:r w:rsidRPr="002E309D">
        <w:rPr>
          <w:rFonts w:ascii="Times New Roman" w:hAnsi="Times New Roman"/>
          <w:bCs/>
          <w:snapToGrid w:val="0"/>
          <w:sz w:val="24"/>
          <w:szCs w:val="24"/>
        </w:rPr>
        <w:t xml:space="preserve"> в целях предоставления по договорам социального найма жилых помещений муниципального жилищного фонда.</w:t>
      </w:r>
    </w:p>
    <w:p w:rsidR="00D64085" w:rsidRPr="00243CFD" w:rsidRDefault="00D64085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27.</w:t>
      </w:r>
      <w:r w:rsidRPr="00F46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зание экстренной адресной социальной помощи гражданам, проживающим на территории Беловского муниципального округа, оказавшимся в трудной жизненной ситуации</w:t>
      </w:r>
    </w:p>
    <w:p w:rsidR="00982772" w:rsidRDefault="008465E8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2</w:t>
      </w:r>
      <w:r w:rsidR="00D64085">
        <w:rPr>
          <w:rFonts w:ascii="Times New Roman" w:hAnsi="Times New Roman"/>
          <w:bCs/>
          <w:snapToGrid w:val="0"/>
          <w:sz w:val="24"/>
          <w:szCs w:val="24"/>
        </w:rPr>
        <w:t>8</w:t>
      </w:r>
      <w:r w:rsidR="00A34B87">
        <w:rPr>
          <w:rFonts w:ascii="Times New Roman" w:hAnsi="Times New Roman"/>
          <w:bCs/>
          <w:snapToGrid w:val="0"/>
          <w:sz w:val="24"/>
          <w:szCs w:val="24"/>
        </w:rPr>
        <w:t>.Организация отдыха</w:t>
      </w:r>
      <w:r w:rsidR="00B30D26">
        <w:rPr>
          <w:rFonts w:ascii="Times New Roman" w:hAnsi="Times New Roman"/>
          <w:bCs/>
          <w:snapToGrid w:val="0"/>
          <w:sz w:val="24"/>
          <w:szCs w:val="24"/>
        </w:rPr>
        <w:t xml:space="preserve">, оздоровления </w:t>
      </w:r>
      <w:r w:rsidR="00A34B87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B30D26">
        <w:rPr>
          <w:rFonts w:ascii="Times New Roman" w:hAnsi="Times New Roman"/>
          <w:bCs/>
          <w:snapToGrid w:val="0"/>
          <w:sz w:val="24"/>
          <w:szCs w:val="24"/>
        </w:rPr>
        <w:t xml:space="preserve">и занятости </w:t>
      </w:r>
      <w:r w:rsidR="00982772" w:rsidRPr="00243CFD">
        <w:rPr>
          <w:rFonts w:ascii="Times New Roman" w:hAnsi="Times New Roman"/>
          <w:bCs/>
          <w:snapToGrid w:val="0"/>
          <w:sz w:val="24"/>
          <w:szCs w:val="24"/>
        </w:rPr>
        <w:t>детей.</w:t>
      </w:r>
    </w:p>
    <w:p w:rsidR="00D64085" w:rsidRDefault="00D64085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29. Прием заявлений о зачислении в муниципальные образовательные организации, реализующие программы общего образования на территории Беловского муниципального округа.</w:t>
      </w:r>
    </w:p>
    <w:p w:rsidR="00D64085" w:rsidRDefault="00D64085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30.Запись на </w:t>
      </w:r>
      <w:proofErr w:type="gramStart"/>
      <w:r>
        <w:rPr>
          <w:rFonts w:ascii="Times New Roman" w:hAnsi="Times New Roman"/>
          <w:bCs/>
          <w:snapToGrid w:val="0"/>
          <w:sz w:val="24"/>
          <w:szCs w:val="24"/>
        </w:rPr>
        <w:t>обучение</w:t>
      </w:r>
      <w:proofErr w:type="gramEnd"/>
      <w:r>
        <w:rPr>
          <w:rFonts w:ascii="Times New Roman" w:hAnsi="Times New Roman"/>
          <w:bCs/>
          <w:snapToGrid w:val="0"/>
          <w:sz w:val="24"/>
          <w:szCs w:val="24"/>
        </w:rPr>
        <w:t xml:space="preserve"> по дополнительной общеобразовательной программе.</w:t>
      </w:r>
    </w:p>
    <w:p w:rsidR="000031C3" w:rsidRPr="00243CFD" w:rsidRDefault="00D64085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31</w:t>
      </w:r>
      <w:r w:rsidR="000031C3" w:rsidRPr="00243CFD">
        <w:rPr>
          <w:rFonts w:ascii="Times New Roman" w:hAnsi="Times New Roman"/>
          <w:bCs/>
          <w:snapToGrid w:val="0"/>
          <w:sz w:val="24"/>
          <w:szCs w:val="24"/>
        </w:rPr>
        <w:t>.Присвоение спортивных разрядов «второй спортивный разряд»,</w:t>
      </w:r>
      <w:r w:rsidR="009200E5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0031C3" w:rsidRPr="00243CFD">
        <w:rPr>
          <w:rFonts w:ascii="Times New Roman" w:hAnsi="Times New Roman"/>
          <w:bCs/>
          <w:snapToGrid w:val="0"/>
          <w:sz w:val="24"/>
          <w:szCs w:val="24"/>
        </w:rPr>
        <w:t>«третий спортивный разряд».</w:t>
      </w:r>
    </w:p>
    <w:p w:rsidR="000031C3" w:rsidRPr="00243CFD" w:rsidRDefault="00D64085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32</w:t>
      </w:r>
      <w:r w:rsidR="000031C3" w:rsidRPr="00243CFD">
        <w:rPr>
          <w:rFonts w:ascii="Times New Roman" w:hAnsi="Times New Roman"/>
          <w:bCs/>
          <w:snapToGrid w:val="0"/>
          <w:sz w:val="24"/>
          <w:szCs w:val="24"/>
        </w:rPr>
        <w:t>.Присвоение квалификационных категорий спортивных судей</w:t>
      </w:r>
      <w:r w:rsidR="009200E5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0031C3" w:rsidRPr="00243CFD">
        <w:rPr>
          <w:rFonts w:ascii="Times New Roman" w:hAnsi="Times New Roman"/>
          <w:bCs/>
          <w:snapToGrid w:val="0"/>
          <w:sz w:val="24"/>
          <w:szCs w:val="24"/>
        </w:rPr>
        <w:t>«спортивный судья второй категории», «спортивный судья третьей категории».</w:t>
      </w:r>
    </w:p>
    <w:p w:rsidR="00F85808" w:rsidRPr="00243CFD" w:rsidRDefault="00D64085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F85808" w:rsidRPr="00243CFD">
        <w:rPr>
          <w:rFonts w:ascii="Times New Roman" w:hAnsi="Times New Roman"/>
          <w:sz w:val="24"/>
          <w:szCs w:val="24"/>
        </w:rPr>
        <w:t>. Предоставление муниципального имущества в аренду, безвозмездное пользование по результатам конкурса или аукциона.</w:t>
      </w:r>
    </w:p>
    <w:p w:rsidR="00F85808" w:rsidRPr="00243CFD" w:rsidRDefault="00D64085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F85808" w:rsidRPr="00243CFD">
        <w:rPr>
          <w:rFonts w:ascii="Times New Roman" w:hAnsi="Times New Roman"/>
          <w:sz w:val="24"/>
          <w:szCs w:val="24"/>
        </w:rPr>
        <w:t xml:space="preserve">. Выдача разрешения на размещение объекта на землях или земельных участках, </w:t>
      </w:r>
      <w:r w:rsidR="00F85808" w:rsidRPr="00243CFD">
        <w:rPr>
          <w:rFonts w:ascii="Times New Roman" w:hAnsi="Times New Roman"/>
          <w:bCs/>
          <w:color w:val="000000"/>
          <w:sz w:val="24"/>
          <w:szCs w:val="24"/>
        </w:rPr>
        <w:t>находящихся в муниципальной собственности,</w:t>
      </w:r>
      <w:r w:rsidR="00F85808" w:rsidRPr="00243CFD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, пу</w:t>
      </w:r>
      <w:r w:rsidR="00D235AF">
        <w:rPr>
          <w:rFonts w:ascii="Times New Roman" w:hAnsi="Times New Roman"/>
          <w:sz w:val="24"/>
          <w:szCs w:val="24"/>
        </w:rPr>
        <w:t>бличного сервитута</w:t>
      </w:r>
      <w:r w:rsidR="00F85808" w:rsidRPr="00243CFD">
        <w:rPr>
          <w:rFonts w:ascii="Times New Roman" w:hAnsi="Times New Roman"/>
          <w:sz w:val="24"/>
          <w:szCs w:val="24"/>
        </w:rPr>
        <w:t>.</w:t>
      </w:r>
    </w:p>
    <w:p w:rsidR="00654B74" w:rsidRPr="00243CFD" w:rsidRDefault="00D64085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F85808" w:rsidRPr="00243CFD">
        <w:rPr>
          <w:rFonts w:ascii="Times New Roman" w:hAnsi="Times New Roman"/>
          <w:sz w:val="24"/>
          <w:szCs w:val="24"/>
        </w:rPr>
        <w:t xml:space="preserve">. </w:t>
      </w:r>
      <w:r w:rsidR="00243CFD" w:rsidRPr="00243CFD">
        <w:rPr>
          <w:rFonts w:ascii="Times New Roman" w:hAnsi="Times New Roman" w:hint="eastAsia"/>
          <w:sz w:val="24"/>
          <w:szCs w:val="24"/>
        </w:rPr>
        <w:t>Выдача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разрешения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на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выполнение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авиационных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работ</w:t>
      </w:r>
      <w:r w:rsidR="00243CFD" w:rsidRPr="00243CFD">
        <w:rPr>
          <w:rFonts w:ascii="Times New Roman" w:hAnsi="Times New Roman"/>
          <w:sz w:val="24"/>
          <w:szCs w:val="24"/>
        </w:rPr>
        <w:t xml:space="preserve">, </w:t>
      </w:r>
      <w:r w:rsidR="00243CFD" w:rsidRPr="00243CFD">
        <w:rPr>
          <w:rFonts w:ascii="Times New Roman" w:hAnsi="Times New Roman" w:hint="eastAsia"/>
          <w:sz w:val="24"/>
          <w:szCs w:val="24"/>
        </w:rPr>
        <w:t>парашютных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прыжков</w:t>
      </w:r>
      <w:r w:rsidR="00243CFD" w:rsidRPr="00243CFD">
        <w:rPr>
          <w:rFonts w:ascii="Times New Roman" w:hAnsi="Times New Roman"/>
          <w:sz w:val="24"/>
          <w:szCs w:val="24"/>
        </w:rPr>
        <w:t xml:space="preserve">, </w:t>
      </w:r>
      <w:r w:rsidR="00243CFD" w:rsidRPr="00243CFD">
        <w:rPr>
          <w:rFonts w:ascii="Times New Roman" w:hAnsi="Times New Roman" w:hint="eastAsia"/>
          <w:sz w:val="24"/>
          <w:szCs w:val="24"/>
        </w:rPr>
        <w:t>демонстрационных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полетов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воздушных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судов</w:t>
      </w:r>
      <w:r w:rsidR="00243CFD" w:rsidRPr="00243CFD">
        <w:rPr>
          <w:rFonts w:ascii="Times New Roman" w:hAnsi="Times New Roman"/>
          <w:sz w:val="24"/>
          <w:szCs w:val="24"/>
        </w:rPr>
        <w:t xml:space="preserve">, </w:t>
      </w:r>
      <w:r w:rsidR="00243CFD" w:rsidRPr="00243CFD">
        <w:rPr>
          <w:rFonts w:ascii="Times New Roman" w:hAnsi="Times New Roman" w:hint="eastAsia"/>
          <w:sz w:val="24"/>
          <w:szCs w:val="24"/>
        </w:rPr>
        <w:t>полетов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беспилотных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D235AF">
        <w:rPr>
          <w:rFonts w:ascii="Times New Roman" w:hAnsi="Times New Roman"/>
          <w:sz w:val="24"/>
          <w:szCs w:val="24"/>
        </w:rPr>
        <w:t>летательных</w:t>
      </w:r>
      <w:r w:rsidR="002F5925">
        <w:rPr>
          <w:rFonts w:ascii="Times New Roman" w:hAnsi="Times New Roman"/>
          <w:sz w:val="24"/>
          <w:szCs w:val="24"/>
        </w:rPr>
        <w:t xml:space="preserve"> </w:t>
      </w:r>
      <w:r w:rsidR="00D235AF">
        <w:rPr>
          <w:rFonts w:ascii="Times New Roman" w:hAnsi="Times New Roman"/>
          <w:sz w:val="24"/>
          <w:szCs w:val="24"/>
        </w:rPr>
        <w:t>аппаратов,</w:t>
      </w:r>
      <w:r w:rsidR="002F5925">
        <w:rPr>
          <w:rFonts w:ascii="Times New Roman" w:hAnsi="Times New Roman"/>
          <w:sz w:val="24"/>
          <w:szCs w:val="24"/>
        </w:rPr>
        <w:t xml:space="preserve"> </w:t>
      </w:r>
      <w:r w:rsidR="002F5925">
        <w:rPr>
          <w:rFonts w:ascii="Times New Roman" w:hAnsi="Times New Roman" w:hint="eastAsia"/>
          <w:sz w:val="24"/>
          <w:szCs w:val="24"/>
        </w:rPr>
        <w:t>подъем</w:t>
      </w:r>
      <w:r w:rsidR="00D235AF">
        <w:rPr>
          <w:rFonts w:ascii="Times New Roman" w:hAnsi="Times New Roman"/>
          <w:sz w:val="24"/>
          <w:szCs w:val="24"/>
        </w:rPr>
        <w:t>а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привязных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аэростатов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над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D235AF">
        <w:rPr>
          <w:rFonts w:ascii="Times New Roman" w:hAnsi="Times New Roman"/>
          <w:sz w:val="24"/>
          <w:szCs w:val="24"/>
        </w:rPr>
        <w:t xml:space="preserve">территорией </w:t>
      </w:r>
      <w:r w:rsidR="002F5925">
        <w:rPr>
          <w:rFonts w:ascii="Times New Roman" w:hAnsi="Times New Roman" w:hint="eastAsia"/>
          <w:sz w:val="24"/>
          <w:szCs w:val="24"/>
        </w:rPr>
        <w:t>Беловск</w:t>
      </w:r>
      <w:r w:rsidR="00D235AF">
        <w:rPr>
          <w:rFonts w:ascii="Times New Roman" w:hAnsi="Times New Roman"/>
          <w:sz w:val="24"/>
          <w:szCs w:val="24"/>
        </w:rPr>
        <w:t>ого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муниципальн</w:t>
      </w:r>
      <w:r w:rsidR="00D235AF">
        <w:rPr>
          <w:rFonts w:ascii="Times New Roman" w:hAnsi="Times New Roman"/>
          <w:sz w:val="24"/>
          <w:szCs w:val="24"/>
        </w:rPr>
        <w:t>ого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D235AF">
        <w:rPr>
          <w:rFonts w:ascii="Times New Roman" w:hAnsi="Times New Roman"/>
          <w:sz w:val="24"/>
          <w:szCs w:val="24"/>
        </w:rPr>
        <w:t>округа</w:t>
      </w:r>
      <w:r w:rsidR="00243CFD" w:rsidRPr="00243CFD">
        <w:rPr>
          <w:rFonts w:ascii="Times New Roman" w:hAnsi="Times New Roman"/>
          <w:sz w:val="24"/>
          <w:szCs w:val="24"/>
        </w:rPr>
        <w:t xml:space="preserve">, </w:t>
      </w:r>
      <w:r w:rsidR="00243CFD" w:rsidRPr="00243CFD">
        <w:rPr>
          <w:rFonts w:ascii="Times New Roman" w:hAnsi="Times New Roman" w:hint="eastAsia"/>
          <w:sz w:val="24"/>
          <w:szCs w:val="24"/>
        </w:rPr>
        <w:t>а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также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посадки</w:t>
      </w:r>
      <w:r w:rsidR="00243CFD" w:rsidRPr="00243CFD">
        <w:rPr>
          <w:rFonts w:ascii="Times New Roman" w:hAnsi="Times New Roman"/>
          <w:sz w:val="24"/>
          <w:szCs w:val="24"/>
        </w:rPr>
        <w:t xml:space="preserve"> (</w:t>
      </w:r>
      <w:r w:rsidR="00243CFD" w:rsidRPr="00243CFD">
        <w:rPr>
          <w:rFonts w:ascii="Times New Roman" w:hAnsi="Times New Roman" w:hint="eastAsia"/>
          <w:sz w:val="24"/>
          <w:szCs w:val="24"/>
        </w:rPr>
        <w:t>взлета</w:t>
      </w:r>
      <w:r w:rsidR="00243CFD" w:rsidRPr="00243CFD">
        <w:rPr>
          <w:rFonts w:ascii="Times New Roman" w:hAnsi="Times New Roman"/>
          <w:sz w:val="24"/>
          <w:szCs w:val="24"/>
        </w:rPr>
        <w:t xml:space="preserve">) </w:t>
      </w:r>
      <w:r w:rsidR="00243CFD" w:rsidRPr="00243CFD">
        <w:rPr>
          <w:rFonts w:ascii="Times New Roman" w:hAnsi="Times New Roman" w:hint="eastAsia"/>
          <w:sz w:val="24"/>
          <w:szCs w:val="24"/>
        </w:rPr>
        <w:t>на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расположенные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в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границах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Беловского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муниципального</w:t>
      </w:r>
      <w:r w:rsidR="002F5925">
        <w:rPr>
          <w:rFonts w:ascii="Times New Roman" w:hAnsi="Times New Roman"/>
          <w:sz w:val="24"/>
          <w:szCs w:val="24"/>
        </w:rPr>
        <w:t xml:space="preserve"> </w:t>
      </w:r>
      <w:r w:rsidR="00D235AF">
        <w:rPr>
          <w:rFonts w:ascii="Times New Roman" w:hAnsi="Times New Roman"/>
          <w:sz w:val="24"/>
          <w:szCs w:val="24"/>
        </w:rPr>
        <w:t>округа площадки,</w:t>
      </w:r>
      <w:r w:rsidR="002F5925">
        <w:rPr>
          <w:rFonts w:ascii="Times New Roman" w:hAnsi="Times New Roman"/>
          <w:sz w:val="24"/>
          <w:szCs w:val="24"/>
        </w:rPr>
        <w:t xml:space="preserve"> сведения о </w:t>
      </w:r>
      <w:r w:rsidR="00243CFD" w:rsidRPr="00243CFD">
        <w:rPr>
          <w:rFonts w:ascii="Times New Roman" w:hAnsi="Times New Roman" w:hint="eastAsia"/>
          <w:sz w:val="24"/>
          <w:szCs w:val="24"/>
        </w:rPr>
        <w:t>которых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не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опубликованы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в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документах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аэронавигационной</w:t>
      </w:r>
      <w:r w:rsidR="00243CFD" w:rsidRPr="00243CFD">
        <w:rPr>
          <w:rFonts w:ascii="Times New Roman" w:hAnsi="Times New Roman"/>
          <w:sz w:val="24"/>
          <w:szCs w:val="24"/>
        </w:rPr>
        <w:t xml:space="preserve"> </w:t>
      </w:r>
      <w:r w:rsidR="00243CFD" w:rsidRPr="00243CFD">
        <w:rPr>
          <w:rFonts w:ascii="Times New Roman" w:hAnsi="Times New Roman" w:hint="eastAsia"/>
          <w:sz w:val="24"/>
          <w:szCs w:val="24"/>
        </w:rPr>
        <w:t>информации</w:t>
      </w:r>
      <w:r w:rsidR="00243CFD" w:rsidRPr="00243CFD">
        <w:rPr>
          <w:rFonts w:ascii="Times New Roman" w:hAnsi="Times New Roman"/>
          <w:sz w:val="24"/>
          <w:szCs w:val="24"/>
        </w:rPr>
        <w:t>.</w:t>
      </w:r>
    </w:p>
    <w:p w:rsidR="00D64085" w:rsidRPr="00243CFD" w:rsidRDefault="00D64085" w:rsidP="00D64085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bCs/>
          <w:snapToGrid w:val="0"/>
          <w:sz w:val="24"/>
          <w:szCs w:val="24"/>
        </w:rPr>
        <w:t>.</w:t>
      </w:r>
      <w:r w:rsidRPr="00243CFD">
        <w:rPr>
          <w:rFonts w:ascii="Times New Roman" w:hAnsi="Times New Roman"/>
          <w:bCs/>
          <w:snapToGrid w:val="0"/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654B74" w:rsidRPr="00243CFD" w:rsidRDefault="00D64085" w:rsidP="00F32F2F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37</w:t>
      </w:r>
      <w:r w:rsidR="00086A44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086A44" w:rsidRPr="00086A44">
        <w:rPr>
          <w:rFonts w:ascii="Times New Roman" w:hAnsi="Times New Roman"/>
          <w:sz w:val="24"/>
          <w:szCs w:val="24"/>
        </w:rPr>
        <w:t xml:space="preserve"> </w:t>
      </w:r>
      <w:r w:rsidR="00086A44" w:rsidRPr="00243CFD">
        <w:rPr>
          <w:rFonts w:ascii="Times New Roman" w:hAnsi="Times New Roman" w:hint="eastAsia"/>
          <w:sz w:val="24"/>
          <w:szCs w:val="24"/>
        </w:rPr>
        <w:t>Выдача</w:t>
      </w:r>
      <w:r w:rsidR="00086A44">
        <w:rPr>
          <w:rFonts w:ascii="Times New Roman" w:hAnsi="Times New Roman"/>
          <w:sz w:val="24"/>
          <w:szCs w:val="24"/>
        </w:rPr>
        <w:t xml:space="preserve"> документов (выписки из </w:t>
      </w:r>
      <w:proofErr w:type="spellStart"/>
      <w:r w:rsidR="00086A44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="00086A44">
        <w:rPr>
          <w:rFonts w:ascii="Times New Roman" w:hAnsi="Times New Roman"/>
          <w:sz w:val="24"/>
          <w:szCs w:val="24"/>
        </w:rPr>
        <w:t xml:space="preserve"> книги, справок и иных документов)</w:t>
      </w:r>
      <w:r w:rsidR="00086A44" w:rsidRPr="00086A44">
        <w:rPr>
          <w:rFonts w:ascii="Times New Roman" w:hAnsi="Times New Roman"/>
          <w:sz w:val="24"/>
          <w:szCs w:val="24"/>
        </w:rPr>
        <w:t xml:space="preserve"> </w:t>
      </w:r>
      <w:r w:rsidR="00086A44">
        <w:rPr>
          <w:rFonts w:ascii="Times New Roman" w:hAnsi="Times New Roman"/>
          <w:sz w:val="24"/>
          <w:szCs w:val="24"/>
        </w:rPr>
        <w:t xml:space="preserve"> на территории Беловского муниципального округа.</w:t>
      </w:r>
    </w:p>
    <w:p w:rsidR="007F6377" w:rsidRDefault="00D64085" w:rsidP="00240AC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>38</w:t>
      </w:r>
      <w:r w:rsidR="003D2C74" w:rsidRPr="003D2C74">
        <w:rPr>
          <w:rFonts w:ascii="Times New Roman" w:hAnsi="Times New Roman"/>
          <w:bCs/>
          <w:snapToGrid w:val="0"/>
          <w:sz w:val="24"/>
          <w:szCs w:val="24"/>
        </w:rPr>
        <w:t>.</w:t>
      </w:r>
      <w:r w:rsidR="003D2C74" w:rsidRPr="003D2C74">
        <w:t xml:space="preserve"> </w:t>
      </w:r>
      <w:r w:rsidR="003D2C74" w:rsidRPr="003D2C74">
        <w:rPr>
          <w:rFonts w:ascii="Times New Roman" w:hAnsi="Times New Roman"/>
          <w:sz w:val="24"/>
          <w:szCs w:val="24"/>
        </w:rPr>
        <w:t>Выдача письменных разъяснений налогопла</w:t>
      </w:r>
      <w:r w:rsidR="00240ACF">
        <w:rPr>
          <w:rFonts w:ascii="Times New Roman" w:hAnsi="Times New Roman"/>
          <w:sz w:val="24"/>
          <w:szCs w:val="24"/>
        </w:rPr>
        <w:t xml:space="preserve">тельщику по вопросам применения  </w:t>
      </w:r>
      <w:r w:rsidR="003D2C74" w:rsidRPr="003D2C74">
        <w:rPr>
          <w:rFonts w:ascii="Times New Roman" w:hAnsi="Times New Roman"/>
          <w:sz w:val="24"/>
          <w:szCs w:val="24"/>
        </w:rPr>
        <w:t>нормативных правовых актов Беловского муниципального округа о местных налогах и сборах</w:t>
      </w:r>
      <w:r w:rsidR="00240ACF">
        <w:rPr>
          <w:rFonts w:ascii="Times New Roman" w:hAnsi="Times New Roman"/>
          <w:sz w:val="24"/>
          <w:szCs w:val="24"/>
        </w:rPr>
        <w:t>.</w:t>
      </w:r>
    </w:p>
    <w:sectPr w:rsidR="007F6377" w:rsidSect="00A739B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03" w:rsidRDefault="00F27303" w:rsidP="00276095">
      <w:pPr>
        <w:spacing w:after="0" w:line="240" w:lineRule="auto"/>
      </w:pPr>
      <w:r>
        <w:separator/>
      </w:r>
    </w:p>
  </w:endnote>
  <w:endnote w:type="continuationSeparator" w:id="0">
    <w:p w:rsidR="00F27303" w:rsidRDefault="00F27303" w:rsidP="0027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03" w:rsidRDefault="00F27303" w:rsidP="00276095">
      <w:pPr>
        <w:spacing w:after="0" w:line="240" w:lineRule="auto"/>
      </w:pPr>
      <w:r>
        <w:separator/>
      </w:r>
    </w:p>
  </w:footnote>
  <w:footnote w:type="continuationSeparator" w:id="0">
    <w:p w:rsidR="00F27303" w:rsidRDefault="00F27303" w:rsidP="0027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6C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667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5C7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4D69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44A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526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9C6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DA4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E0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D2A2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4B001A"/>
    <w:multiLevelType w:val="hybridMultilevel"/>
    <w:tmpl w:val="D564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BB1088"/>
    <w:multiLevelType w:val="hybridMultilevel"/>
    <w:tmpl w:val="57526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FB0BF3"/>
    <w:multiLevelType w:val="multilevel"/>
    <w:tmpl w:val="FBBA9CEA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color w:val="000000"/>
      </w:rPr>
    </w:lvl>
  </w:abstractNum>
  <w:abstractNum w:abstractNumId="13">
    <w:nsid w:val="195F15DA"/>
    <w:multiLevelType w:val="hybridMultilevel"/>
    <w:tmpl w:val="A354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94A2D"/>
    <w:multiLevelType w:val="hybridMultilevel"/>
    <w:tmpl w:val="AA96AEE4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E7F25"/>
    <w:multiLevelType w:val="hybridMultilevel"/>
    <w:tmpl w:val="15AC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1F3C21"/>
    <w:multiLevelType w:val="hybridMultilevel"/>
    <w:tmpl w:val="F3C2DCCA"/>
    <w:lvl w:ilvl="0" w:tplc="F19E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E16F1A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E523F"/>
    <w:multiLevelType w:val="hybridMultilevel"/>
    <w:tmpl w:val="E1B8F544"/>
    <w:lvl w:ilvl="0" w:tplc="07583904">
      <w:start w:val="1"/>
      <w:numFmt w:val="decimal"/>
      <w:lvlText w:val="%1."/>
      <w:lvlJc w:val="left"/>
      <w:pPr>
        <w:ind w:left="1410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D5F32"/>
    <w:multiLevelType w:val="hybridMultilevel"/>
    <w:tmpl w:val="B09AA1B8"/>
    <w:lvl w:ilvl="0" w:tplc="5B3EC0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5128B"/>
    <w:multiLevelType w:val="multilevel"/>
    <w:tmpl w:val="9E4EACF4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0" w:hanging="1800"/>
      </w:pPr>
      <w:rPr>
        <w:rFonts w:hint="default"/>
      </w:rPr>
    </w:lvl>
  </w:abstractNum>
  <w:abstractNum w:abstractNumId="21">
    <w:nsid w:val="3FC362FF"/>
    <w:multiLevelType w:val="hybridMultilevel"/>
    <w:tmpl w:val="421CA54A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D22CA"/>
    <w:multiLevelType w:val="hybridMultilevel"/>
    <w:tmpl w:val="E22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467F21"/>
    <w:multiLevelType w:val="multilevel"/>
    <w:tmpl w:val="32E018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4">
    <w:nsid w:val="480414B1"/>
    <w:multiLevelType w:val="hybridMultilevel"/>
    <w:tmpl w:val="22FC7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A276D"/>
    <w:multiLevelType w:val="hybridMultilevel"/>
    <w:tmpl w:val="F790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D117C"/>
    <w:multiLevelType w:val="hybridMultilevel"/>
    <w:tmpl w:val="310854E2"/>
    <w:lvl w:ilvl="0" w:tplc="858261FA">
      <w:start w:val="1"/>
      <w:numFmt w:val="decimal"/>
      <w:lvlText w:val="%1."/>
      <w:lvlJc w:val="left"/>
      <w:pPr>
        <w:ind w:left="945" w:hanging="58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B958A9"/>
    <w:multiLevelType w:val="hybridMultilevel"/>
    <w:tmpl w:val="0652DE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17D31"/>
    <w:multiLevelType w:val="hybridMultilevel"/>
    <w:tmpl w:val="21ECB440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002B6"/>
    <w:multiLevelType w:val="hybridMultilevel"/>
    <w:tmpl w:val="6E2E37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0">
    <w:nsid w:val="69577B52"/>
    <w:multiLevelType w:val="hybridMultilevel"/>
    <w:tmpl w:val="05E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11E12"/>
    <w:multiLevelType w:val="hybridMultilevel"/>
    <w:tmpl w:val="C5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B6C36"/>
    <w:multiLevelType w:val="hybridMultilevel"/>
    <w:tmpl w:val="1F320CE8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9"/>
  </w:num>
  <w:num w:numId="5">
    <w:abstractNumId w:val="2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5"/>
  </w:num>
  <w:num w:numId="18">
    <w:abstractNumId w:val="17"/>
  </w:num>
  <w:num w:numId="19">
    <w:abstractNumId w:val="3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1"/>
  </w:num>
  <w:num w:numId="23">
    <w:abstractNumId w:val="14"/>
  </w:num>
  <w:num w:numId="24">
    <w:abstractNumId w:val="28"/>
  </w:num>
  <w:num w:numId="25">
    <w:abstractNumId w:val="32"/>
  </w:num>
  <w:num w:numId="26">
    <w:abstractNumId w:val="24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517"/>
    <w:rsid w:val="000000CD"/>
    <w:rsid w:val="0000030C"/>
    <w:rsid w:val="00002C3A"/>
    <w:rsid w:val="00002FE3"/>
    <w:rsid w:val="000031C3"/>
    <w:rsid w:val="00003FBB"/>
    <w:rsid w:val="0001042A"/>
    <w:rsid w:val="0001097D"/>
    <w:rsid w:val="00013FA1"/>
    <w:rsid w:val="00014C0F"/>
    <w:rsid w:val="0002152E"/>
    <w:rsid w:val="00024572"/>
    <w:rsid w:val="00034750"/>
    <w:rsid w:val="000350CD"/>
    <w:rsid w:val="0003669E"/>
    <w:rsid w:val="0004038A"/>
    <w:rsid w:val="00041661"/>
    <w:rsid w:val="00042AA7"/>
    <w:rsid w:val="00042D19"/>
    <w:rsid w:val="00047568"/>
    <w:rsid w:val="000505C0"/>
    <w:rsid w:val="000515E4"/>
    <w:rsid w:val="000567C4"/>
    <w:rsid w:val="00057440"/>
    <w:rsid w:val="0005795A"/>
    <w:rsid w:val="000612D5"/>
    <w:rsid w:val="00067136"/>
    <w:rsid w:val="000716A8"/>
    <w:rsid w:val="00072C3D"/>
    <w:rsid w:val="00081E26"/>
    <w:rsid w:val="0008360D"/>
    <w:rsid w:val="00083990"/>
    <w:rsid w:val="00086A44"/>
    <w:rsid w:val="000905C9"/>
    <w:rsid w:val="00092ED7"/>
    <w:rsid w:val="000969A9"/>
    <w:rsid w:val="000A2B85"/>
    <w:rsid w:val="000A2FB9"/>
    <w:rsid w:val="000A5391"/>
    <w:rsid w:val="000A553E"/>
    <w:rsid w:val="000B1F15"/>
    <w:rsid w:val="000B3F2D"/>
    <w:rsid w:val="000B502E"/>
    <w:rsid w:val="000B624E"/>
    <w:rsid w:val="000C0030"/>
    <w:rsid w:val="000C5130"/>
    <w:rsid w:val="000C5FD5"/>
    <w:rsid w:val="000D3F57"/>
    <w:rsid w:val="000D41DD"/>
    <w:rsid w:val="000D4550"/>
    <w:rsid w:val="000D62C4"/>
    <w:rsid w:val="000E5D76"/>
    <w:rsid w:val="000E7ADA"/>
    <w:rsid w:val="000F20C7"/>
    <w:rsid w:val="000F2D0A"/>
    <w:rsid w:val="00101BAE"/>
    <w:rsid w:val="00106713"/>
    <w:rsid w:val="00107183"/>
    <w:rsid w:val="001079ED"/>
    <w:rsid w:val="00111644"/>
    <w:rsid w:val="0011333C"/>
    <w:rsid w:val="00113AF0"/>
    <w:rsid w:val="00113EDA"/>
    <w:rsid w:val="001145DB"/>
    <w:rsid w:val="001154A3"/>
    <w:rsid w:val="0011635A"/>
    <w:rsid w:val="00125607"/>
    <w:rsid w:val="00125958"/>
    <w:rsid w:val="001260D2"/>
    <w:rsid w:val="001307CD"/>
    <w:rsid w:val="0013182C"/>
    <w:rsid w:val="00131A50"/>
    <w:rsid w:val="00131A5C"/>
    <w:rsid w:val="00136C35"/>
    <w:rsid w:val="00140C1A"/>
    <w:rsid w:val="00142184"/>
    <w:rsid w:val="001429C1"/>
    <w:rsid w:val="00143A4A"/>
    <w:rsid w:val="00144E7D"/>
    <w:rsid w:val="00146A93"/>
    <w:rsid w:val="00146CC0"/>
    <w:rsid w:val="001522BE"/>
    <w:rsid w:val="00154633"/>
    <w:rsid w:val="00156A20"/>
    <w:rsid w:val="00157568"/>
    <w:rsid w:val="00162918"/>
    <w:rsid w:val="001638F6"/>
    <w:rsid w:val="00164923"/>
    <w:rsid w:val="00165A27"/>
    <w:rsid w:val="00166057"/>
    <w:rsid w:val="001667EC"/>
    <w:rsid w:val="00170517"/>
    <w:rsid w:val="0017051E"/>
    <w:rsid w:val="00170AC1"/>
    <w:rsid w:val="00173102"/>
    <w:rsid w:val="001748E6"/>
    <w:rsid w:val="00177B15"/>
    <w:rsid w:val="00181AAC"/>
    <w:rsid w:val="001825B8"/>
    <w:rsid w:val="00183994"/>
    <w:rsid w:val="001842BB"/>
    <w:rsid w:val="00186593"/>
    <w:rsid w:val="001A0AD8"/>
    <w:rsid w:val="001A323D"/>
    <w:rsid w:val="001A3FBB"/>
    <w:rsid w:val="001A4C29"/>
    <w:rsid w:val="001A7DE6"/>
    <w:rsid w:val="001B0699"/>
    <w:rsid w:val="001B326A"/>
    <w:rsid w:val="001C4C4D"/>
    <w:rsid w:val="001C7148"/>
    <w:rsid w:val="001C7A22"/>
    <w:rsid w:val="001D41AC"/>
    <w:rsid w:val="001D4B3B"/>
    <w:rsid w:val="001D5B7F"/>
    <w:rsid w:val="001E0D71"/>
    <w:rsid w:val="001E0E80"/>
    <w:rsid w:val="001E0F89"/>
    <w:rsid w:val="001E55FB"/>
    <w:rsid w:val="001E5E1F"/>
    <w:rsid w:val="001E643E"/>
    <w:rsid w:val="001F0DA5"/>
    <w:rsid w:val="001F3284"/>
    <w:rsid w:val="001F336D"/>
    <w:rsid w:val="001F4BE4"/>
    <w:rsid w:val="001F51A1"/>
    <w:rsid w:val="001F5E75"/>
    <w:rsid w:val="001F5FD9"/>
    <w:rsid w:val="00204D21"/>
    <w:rsid w:val="00206C20"/>
    <w:rsid w:val="00210CB7"/>
    <w:rsid w:val="00212654"/>
    <w:rsid w:val="00213B24"/>
    <w:rsid w:val="002200D8"/>
    <w:rsid w:val="0022438D"/>
    <w:rsid w:val="002271B7"/>
    <w:rsid w:val="0023228B"/>
    <w:rsid w:val="00233A9B"/>
    <w:rsid w:val="00234356"/>
    <w:rsid w:val="002353FC"/>
    <w:rsid w:val="0023585E"/>
    <w:rsid w:val="00236F77"/>
    <w:rsid w:val="00240ACF"/>
    <w:rsid w:val="00241921"/>
    <w:rsid w:val="00243CFD"/>
    <w:rsid w:val="00247ACC"/>
    <w:rsid w:val="002521F8"/>
    <w:rsid w:val="00253E41"/>
    <w:rsid w:val="002558C9"/>
    <w:rsid w:val="0026515E"/>
    <w:rsid w:val="00266302"/>
    <w:rsid w:val="002672A1"/>
    <w:rsid w:val="0027102A"/>
    <w:rsid w:val="00273EFD"/>
    <w:rsid w:val="00274896"/>
    <w:rsid w:val="00275221"/>
    <w:rsid w:val="002758E2"/>
    <w:rsid w:val="00276095"/>
    <w:rsid w:val="00280C70"/>
    <w:rsid w:val="00281657"/>
    <w:rsid w:val="00281A6B"/>
    <w:rsid w:val="00282DF3"/>
    <w:rsid w:val="00283850"/>
    <w:rsid w:val="00286E99"/>
    <w:rsid w:val="00292377"/>
    <w:rsid w:val="00292D8A"/>
    <w:rsid w:val="00293B63"/>
    <w:rsid w:val="00294F81"/>
    <w:rsid w:val="00295836"/>
    <w:rsid w:val="0029756B"/>
    <w:rsid w:val="002A09E0"/>
    <w:rsid w:val="002A24E9"/>
    <w:rsid w:val="002A380E"/>
    <w:rsid w:val="002A4E2A"/>
    <w:rsid w:val="002B0EA5"/>
    <w:rsid w:val="002B351A"/>
    <w:rsid w:val="002B5F9F"/>
    <w:rsid w:val="002B6172"/>
    <w:rsid w:val="002C007B"/>
    <w:rsid w:val="002C2C77"/>
    <w:rsid w:val="002C324A"/>
    <w:rsid w:val="002C64D5"/>
    <w:rsid w:val="002C67C0"/>
    <w:rsid w:val="002D103D"/>
    <w:rsid w:val="002D33FE"/>
    <w:rsid w:val="002D3B24"/>
    <w:rsid w:val="002E0F4E"/>
    <w:rsid w:val="002E15FA"/>
    <w:rsid w:val="002E2930"/>
    <w:rsid w:val="002E309D"/>
    <w:rsid w:val="002E51E3"/>
    <w:rsid w:val="002F5706"/>
    <w:rsid w:val="002F5925"/>
    <w:rsid w:val="002F65D4"/>
    <w:rsid w:val="002F6F5A"/>
    <w:rsid w:val="002F70C9"/>
    <w:rsid w:val="00300E22"/>
    <w:rsid w:val="00301867"/>
    <w:rsid w:val="003052D5"/>
    <w:rsid w:val="00306426"/>
    <w:rsid w:val="003068CD"/>
    <w:rsid w:val="00307937"/>
    <w:rsid w:val="00311F9E"/>
    <w:rsid w:val="003141E5"/>
    <w:rsid w:val="00315326"/>
    <w:rsid w:val="00316AD7"/>
    <w:rsid w:val="00317AD3"/>
    <w:rsid w:val="00317D06"/>
    <w:rsid w:val="00317F3B"/>
    <w:rsid w:val="003201A8"/>
    <w:rsid w:val="00323124"/>
    <w:rsid w:val="00326710"/>
    <w:rsid w:val="003272E8"/>
    <w:rsid w:val="00327D6F"/>
    <w:rsid w:val="00330517"/>
    <w:rsid w:val="00330E89"/>
    <w:rsid w:val="00332314"/>
    <w:rsid w:val="0033342F"/>
    <w:rsid w:val="00341448"/>
    <w:rsid w:val="00341D36"/>
    <w:rsid w:val="00341E91"/>
    <w:rsid w:val="00343589"/>
    <w:rsid w:val="00344183"/>
    <w:rsid w:val="003469BF"/>
    <w:rsid w:val="003530D8"/>
    <w:rsid w:val="00353F73"/>
    <w:rsid w:val="00354B66"/>
    <w:rsid w:val="00356910"/>
    <w:rsid w:val="00362C07"/>
    <w:rsid w:val="003658ED"/>
    <w:rsid w:val="003705BC"/>
    <w:rsid w:val="00374B69"/>
    <w:rsid w:val="003831ED"/>
    <w:rsid w:val="003846B6"/>
    <w:rsid w:val="00384FC5"/>
    <w:rsid w:val="003878D0"/>
    <w:rsid w:val="003921AC"/>
    <w:rsid w:val="0039337F"/>
    <w:rsid w:val="00394080"/>
    <w:rsid w:val="003968EF"/>
    <w:rsid w:val="003A20E0"/>
    <w:rsid w:val="003A37AD"/>
    <w:rsid w:val="003A5296"/>
    <w:rsid w:val="003A7CED"/>
    <w:rsid w:val="003B011C"/>
    <w:rsid w:val="003B47E4"/>
    <w:rsid w:val="003B68FE"/>
    <w:rsid w:val="003B6D2F"/>
    <w:rsid w:val="003B7888"/>
    <w:rsid w:val="003C04D2"/>
    <w:rsid w:val="003C19D2"/>
    <w:rsid w:val="003C2F50"/>
    <w:rsid w:val="003C52C6"/>
    <w:rsid w:val="003C663C"/>
    <w:rsid w:val="003C7640"/>
    <w:rsid w:val="003C7945"/>
    <w:rsid w:val="003D280F"/>
    <w:rsid w:val="003D2C74"/>
    <w:rsid w:val="003D341B"/>
    <w:rsid w:val="003D5612"/>
    <w:rsid w:val="003D59FC"/>
    <w:rsid w:val="003D775F"/>
    <w:rsid w:val="003E06CD"/>
    <w:rsid w:val="003E0E9C"/>
    <w:rsid w:val="003E2D55"/>
    <w:rsid w:val="003E3686"/>
    <w:rsid w:val="003E3A94"/>
    <w:rsid w:val="003F132D"/>
    <w:rsid w:val="003F318B"/>
    <w:rsid w:val="003F7319"/>
    <w:rsid w:val="0040180B"/>
    <w:rsid w:val="0040378D"/>
    <w:rsid w:val="00404B9D"/>
    <w:rsid w:val="00405492"/>
    <w:rsid w:val="0040579D"/>
    <w:rsid w:val="00406099"/>
    <w:rsid w:val="00406F4E"/>
    <w:rsid w:val="00411DE0"/>
    <w:rsid w:val="0041256A"/>
    <w:rsid w:val="00412D78"/>
    <w:rsid w:val="00413819"/>
    <w:rsid w:val="00413C9E"/>
    <w:rsid w:val="004166BC"/>
    <w:rsid w:val="00416833"/>
    <w:rsid w:val="004175CC"/>
    <w:rsid w:val="00423459"/>
    <w:rsid w:val="00432A2F"/>
    <w:rsid w:val="00432DBC"/>
    <w:rsid w:val="00433386"/>
    <w:rsid w:val="004337BA"/>
    <w:rsid w:val="004367AA"/>
    <w:rsid w:val="00440415"/>
    <w:rsid w:val="0044295C"/>
    <w:rsid w:val="0044373B"/>
    <w:rsid w:val="0044423D"/>
    <w:rsid w:val="00444C8E"/>
    <w:rsid w:val="00447577"/>
    <w:rsid w:val="00450205"/>
    <w:rsid w:val="004504BA"/>
    <w:rsid w:val="004515C2"/>
    <w:rsid w:val="00451FAF"/>
    <w:rsid w:val="00454E96"/>
    <w:rsid w:val="00454EBE"/>
    <w:rsid w:val="00454F1F"/>
    <w:rsid w:val="00455970"/>
    <w:rsid w:val="00456F5B"/>
    <w:rsid w:val="00460BAC"/>
    <w:rsid w:val="00461E13"/>
    <w:rsid w:val="00462483"/>
    <w:rsid w:val="004638F7"/>
    <w:rsid w:val="00463F40"/>
    <w:rsid w:val="00466F5E"/>
    <w:rsid w:val="00470316"/>
    <w:rsid w:val="00471CEF"/>
    <w:rsid w:val="00473124"/>
    <w:rsid w:val="00474E4E"/>
    <w:rsid w:val="004762B3"/>
    <w:rsid w:val="00480340"/>
    <w:rsid w:val="00482036"/>
    <w:rsid w:val="0048497D"/>
    <w:rsid w:val="00485795"/>
    <w:rsid w:val="0048785A"/>
    <w:rsid w:val="0049200E"/>
    <w:rsid w:val="00494F8A"/>
    <w:rsid w:val="004964CC"/>
    <w:rsid w:val="00497857"/>
    <w:rsid w:val="004A1C75"/>
    <w:rsid w:val="004A469C"/>
    <w:rsid w:val="004A7D85"/>
    <w:rsid w:val="004B30C9"/>
    <w:rsid w:val="004B3361"/>
    <w:rsid w:val="004B552E"/>
    <w:rsid w:val="004C3467"/>
    <w:rsid w:val="004C440D"/>
    <w:rsid w:val="004C5D4F"/>
    <w:rsid w:val="004C66B1"/>
    <w:rsid w:val="004D2CDF"/>
    <w:rsid w:val="004D2FAD"/>
    <w:rsid w:val="004D4709"/>
    <w:rsid w:val="004D6A05"/>
    <w:rsid w:val="004E0044"/>
    <w:rsid w:val="004E631A"/>
    <w:rsid w:val="004E6D37"/>
    <w:rsid w:val="004E6E43"/>
    <w:rsid w:val="004F1209"/>
    <w:rsid w:val="004F2AC2"/>
    <w:rsid w:val="004F7649"/>
    <w:rsid w:val="00500AE3"/>
    <w:rsid w:val="00512EA8"/>
    <w:rsid w:val="005135C7"/>
    <w:rsid w:val="005141D2"/>
    <w:rsid w:val="00514E6E"/>
    <w:rsid w:val="005155E0"/>
    <w:rsid w:val="00515E9E"/>
    <w:rsid w:val="00517F9A"/>
    <w:rsid w:val="00521331"/>
    <w:rsid w:val="0052678D"/>
    <w:rsid w:val="00530315"/>
    <w:rsid w:val="00530CFA"/>
    <w:rsid w:val="00531FFF"/>
    <w:rsid w:val="00532330"/>
    <w:rsid w:val="00533706"/>
    <w:rsid w:val="005363AF"/>
    <w:rsid w:val="0054106C"/>
    <w:rsid w:val="00543A57"/>
    <w:rsid w:val="005440B4"/>
    <w:rsid w:val="00544EE4"/>
    <w:rsid w:val="005473C8"/>
    <w:rsid w:val="00551F26"/>
    <w:rsid w:val="00557846"/>
    <w:rsid w:val="00560414"/>
    <w:rsid w:val="00562104"/>
    <w:rsid w:val="00562F23"/>
    <w:rsid w:val="00567399"/>
    <w:rsid w:val="005701CA"/>
    <w:rsid w:val="00570A76"/>
    <w:rsid w:val="005726A3"/>
    <w:rsid w:val="00572DBC"/>
    <w:rsid w:val="005749D7"/>
    <w:rsid w:val="005843F7"/>
    <w:rsid w:val="0058555E"/>
    <w:rsid w:val="0058681F"/>
    <w:rsid w:val="00586B76"/>
    <w:rsid w:val="005901E1"/>
    <w:rsid w:val="00592FB3"/>
    <w:rsid w:val="005A0783"/>
    <w:rsid w:val="005A285B"/>
    <w:rsid w:val="005A35B6"/>
    <w:rsid w:val="005A60CD"/>
    <w:rsid w:val="005A7D1F"/>
    <w:rsid w:val="005B1DCB"/>
    <w:rsid w:val="005B5D27"/>
    <w:rsid w:val="005B7233"/>
    <w:rsid w:val="005C5FC7"/>
    <w:rsid w:val="005C6434"/>
    <w:rsid w:val="005D3E75"/>
    <w:rsid w:val="005D4529"/>
    <w:rsid w:val="005D4E4A"/>
    <w:rsid w:val="005D5C91"/>
    <w:rsid w:val="005E0814"/>
    <w:rsid w:val="005E08D5"/>
    <w:rsid w:val="005E111D"/>
    <w:rsid w:val="005E5F0A"/>
    <w:rsid w:val="005E6414"/>
    <w:rsid w:val="005F18EC"/>
    <w:rsid w:val="005F27C5"/>
    <w:rsid w:val="005F2812"/>
    <w:rsid w:val="005F4412"/>
    <w:rsid w:val="005F72B8"/>
    <w:rsid w:val="006009BB"/>
    <w:rsid w:val="006010B6"/>
    <w:rsid w:val="00601758"/>
    <w:rsid w:val="006029C8"/>
    <w:rsid w:val="00606419"/>
    <w:rsid w:val="00607B1C"/>
    <w:rsid w:val="0061058C"/>
    <w:rsid w:val="00614E2F"/>
    <w:rsid w:val="00620044"/>
    <w:rsid w:val="00620B89"/>
    <w:rsid w:val="00621AE0"/>
    <w:rsid w:val="006245A8"/>
    <w:rsid w:val="00624A9C"/>
    <w:rsid w:val="00626186"/>
    <w:rsid w:val="00626587"/>
    <w:rsid w:val="00626704"/>
    <w:rsid w:val="00630A15"/>
    <w:rsid w:val="006317DB"/>
    <w:rsid w:val="0063302A"/>
    <w:rsid w:val="00634346"/>
    <w:rsid w:val="00637D3C"/>
    <w:rsid w:val="0064113B"/>
    <w:rsid w:val="00641303"/>
    <w:rsid w:val="0064144F"/>
    <w:rsid w:val="00641F86"/>
    <w:rsid w:val="00650A1A"/>
    <w:rsid w:val="0065227C"/>
    <w:rsid w:val="00654B74"/>
    <w:rsid w:val="00657310"/>
    <w:rsid w:val="0066195E"/>
    <w:rsid w:val="00663793"/>
    <w:rsid w:val="00664A45"/>
    <w:rsid w:val="006651B3"/>
    <w:rsid w:val="006663F5"/>
    <w:rsid w:val="00670E9A"/>
    <w:rsid w:val="0067107F"/>
    <w:rsid w:val="00672959"/>
    <w:rsid w:val="00673B4B"/>
    <w:rsid w:val="00683EDF"/>
    <w:rsid w:val="00684949"/>
    <w:rsid w:val="0069250F"/>
    <w:rsid w:val="006930F5"/>
    <w:rsid w:val="0069557F"/>
    <w:rsid w:val="006A3FB7"/>
    <w:rsid w:val="006A680F"/>
    <w:rsid w:val="006B3429"/>
    <w:rsid w:val="006B55D8"/>
    <w:rsid w:val="006C08BC"/>
    <w:rsid w:val="006C477E"/>
    <w:rsid w:val="006C5016"/>
    <w:rsid w:val="006C6E38"/>
    <w:rsid w:val="006C7E45"/>
    <w:rsid w:val="006D2EF2"/>
    <w:rsid w:val="006D32D8"/>
    <w:rsid w:val="006D3DC8"/>
    <w:rsid w:val="006D4B0E"/>
    <w:rsid w:val="006D6190"/>
    <w:rsid w:val="006E6C14"/>
    <w:rsid w:val="006E761F"/>
    <w:rsid w:val="006E7CD4"/>
    <w:rsid w:val="006F040C"/>
    <w:rsid w:val="006F26FD"/>
    <w:rsid w:val="006F3666"/>
    <w:rsid w:val="006F4271"/>
    <w:rsid w:val="006F4F6B"/>
    <w:rsid w:val="006F51ED"/>
    <w:rsid w:val="006F7FE8"/>
    <w:rsid w:val="00700482"/>
    <w:rsid w:val="00701E1B"/>
    <w:rsid w:val="007021DA"/>
    <w:rsid w:val="00703D9E"/>
    <w:rsid w:val="00706FC2"/>
    <w:rsid w:val="00707812"/>
    <w:rsid w:val="007134DF"/>
    <w:rsid w:val="00715FDE"/>
    <w:rsid w:val="00724509"/>
    <w:rsid w:val="00724B31"/>
    <w:rsid w:val="007261F0"/>
    <w:rsid w:val="00726924"/>
    <w:rsid w:val="00731E47"/>
    <w:rsid w:val="007327C6"/>
    <w:rsid w:val="00735154"/>
    <w:rsid w:val="00735179"/>
    <w:rsid w:val="00740F04"/>
    <w:rsid w:val="00742012"/>
    <w:rsid w:val="0074467C"/>
    <w:rsid w:val="00744EC5"/>
    <w:rsid w:val="00745E87"/>
    <w:rsid w:val="00750B7E"/>
    <w:rsid w:val="00753325"/>
    <w:rsid w:val="00753C28"/>
    <w:rsid w:val="00755C1D"/>
    <w:rsid w:val="00760855"/>
    <w:rsid w:val="00760D58"/>
    <w:rsid w:val="00761DF4"/>
    <w:rsid w:val="007629A8"/>
    <w:rsid w:val="00763C32"/>
    <w:rsid w:val="00766EC5"/>
    <w:rsid w:val="00770C2D"/>
    <w:rsid w:val="00775713"/>
    <w:rsid w:val="007771C7"/>
    <w:rsid w:val="00780306"/>
    <w:rsid w:val="007807DF"/>
    <w:rsid w:val="0078292E"/>
    <w:rsid w:val="00784401"/>
    <w:rsid w:val="00786A0C"/>
    <w:rsid w:val="00786CAA"/>
    <w:rsid w:val="00790F7A"/>
    <w:rsid w:val="00791C6C"/>
    <w:rsid w:val="007930C3"/>
    <w:rsid w:val="007A00B1"/>
    <w:rsid w:val="007A4184"/>
    <w:rsid w:val="007A6B4B"/>
    <w:rsid w:val="007A7C4D"/>
    <w:rsid w:val="007B0CEA"/>
    <w:rsid w:val="007B6937"/>
    <w:rsid w:val="007B6A87"/>
    <w:rsid w:val="007B7C48"/>
    <w:rsid w:val="007C2755"/>
    <w:rsid w:val="007C655E"/>
    <w:rsid w:val="007D680A"/>
    <w:rsid w:val="007D6D58"/>
    <w:rsid w:val="007D70D8"/>
    <w:rsid w:val="007E087D"/>
    <w:rsid w:val="007E0FC6"/>
    <w:rsid w:val="007E22C1"/>
    <w:rsid w:val="007E29B6"/>
    <w:rsid w:val="007E5256"/>
    <w:rsid w:val="007E7009"/>
    <w:rsid w:val="007F1875"/>
    <w:rsid w:val="007F4818"/>
    <w:rsid w:val="007F5035"/>
    <w:rsid w:val="007F5087"/>
    <w:rsid w:val="007F59E0"/>
    <w:rsid w:val="007F6377"/>
    <w:rsid w:val="007F6D20"/>
    <w:rsid w:val="008006A9"/>
    <w:rsid w:val="0080245C"/>
    <w:rsid w:val="00807055"/>
    <w:rsid w:val="00812D14"/>
    <w:rsid w:val="008152CC"/>
    <w:rsid w:val="0081595F"/>
    <w:rsid w:val="00815AB1"/>
    <w:rsid w:val="00816202"/>
    <w:rsid w:val="00821C0B"/>
    <w:rsid w:val="00821DB7"/>
    <w:rsid w:val="008220BF"/>
    <w:rsid w:val="00832C23"/>
    <w:rsid w:val="0083629D"/>
    <w:rsid w:val="00836805"/>
    <w:rsid w:val="00841EF8"/>
    <w:rsid w:val="00842E69"/>
    <w:rsid w:val="00843817"/>
    <w:rsid w:val="008441C0"/>
    <w:rsid w:val="008465E8"/>
    <w:rsid w:val="0084700A"/>
    <w:rsid w:val="00850790"/>
    <w:rsid w:val="00851D8F"/>
    <w:rsid w:val="00853834"/>
    <w:rsid w:val="00861EBA"/>
    <w:rsid w:val="00865BDB"/>
    <w:rsid w:val="00871C9D"/>
    <w:rsid w:val="008726E8"/>
    <w:rsid w:val="00872BE6"/>
    <w:rsid w:val="00873F30"/>
    <w:rsid w:val="008853DB"/>
    <w:rsid w:val="0089009D"/>
    <w:rsid w:val="0089599B"/>
    <w:rsid w:val="008A02AC"/>
    <w:rsid w:val="008A17EF"/>
    <w:rsid w:val="008A1961"/>
    <w:rsid w:val="008A1E86"/>
    <w:rsid w:val="008A496F"/>
    <w:rsid w:val="008A51D3"/>
    <w:rsid w:val="008A5717"/>
    <w:rsid w:val="008B2C88"/>
    <w:rsid w:val="008B3734"/>
    <w:rsid w:val="008C0F67"/>
    <w:rsid w:val="008C1520"/>
    <w:rsid w:val="008C3B43"/>
    <w:rsid w:val="008C51BA"/>
    <w:rsid w:val="008C5718"/>
    <w:rsid w:val="008C6350"/>
    <w:rsid w:val="008C6D48"/>
    <w:rsid w:val="008D4531"/>
    <w:rsid w:val="008D588F"/>
    <w:rsid w:val="008D63C3"/>
    <w:rsid w:val="008E343D"/>
    <w:rsid w:val="008E3EEA"/>
    <w:rsid w:val="008F2CCD"/>
    <w:rsid w:val="008F31B7"/>
    <w:rsid w:val="008F65A1"/>
    <w:rsid w:val="008F78BC"/>
    <w:rsid w:val="009050C2"/>
    <w:rsid w:val="009057F7"/>
    <w:rsid w:val="00906677"/>
    <w:rsid w:val="00907DA2"/>
    <w:rsid w:val="0091250C"/>
    <w:rsid w:val="00912A8D"/>
    <w:rsid w:val="009200E5"/>
    <w:rsid w:val="00920E8B"/>
    <w:rsid w:val="00921DE7"/>
    <w:rsid w:val="00922B8D"/>
    <w:rsid w:val="009257B1"/>
    <w:rsid w:val="0092734C"/>
    <w:rsid w:val="009279BC"/>
    <w:rsid w:val="00927DE0"/>
    <w:rsid w:val="00932DE8"/>
    <w:rsid w:val="00935BB9"/>
    <w:rsid w:val="00935D5B"/>
    <w:rsid w:val="009449B6"/>
    <w:rsid w:val="00944DA5"/>
    <w:rsid w:val="00947B4F"/>
    <w:rsid w:val="00947C15"/>
    <w:rsid w:val="0095189B"/>
    <w:rsid w:val="009527E5"/>
    <w:rsid w:val="009531B4"/>
    <w:rsid w:val="00953A2C"/>
    <w:rsid w:val="00957D49"/>
    <w:rsid w:val="00960E08"/>
    <w:rsid w:val="00961B57"/>
    <w:rsid w:val="00963A2D"/>
    <w:rsid w:val="00964349"/>
    <w:rsid w:val="00964BE5"/>
    <w:rsid w:val="00971329"/>
    <w:rsid w:val="00972223"/>
    <w:rsid w:val="0097292F"/>
    <w:rsid w:val="009736BA"/>
    <w:rsid w:val="00973B1F"/>
    <w:rsid w:val="00974D1D"/>
    <w:rsid w:val="00977B9F"/>
    <w:rsid w:val="00981338"/>
    <w:rsid w:val="00982772"/>
    <w:rsid w:val="00983EBC"/>
    <w:rsid w:val="00984F76"/>
    <w:rsid w:val="0098537D"/>
    <w:rsid w:val="00991E9F"/>
    <w:rsid w:val="00992343"/>
    <w:rsid w:val="00992ECF"/>
    <w:rsid w:val="009967B8"/>
    <w:rsid w:val="00996EEF"/>
    <w:rsid w:val="00997716"/>
    <w:rsid w:val="009A34D8"/>
    <w:rsid w:val="009A5530"/>
    <w:rsid w:val="009A608E"/>
    <w:rsid w:val="009B022C"/>
    <w:rsid w:val="009B3F99"/>
    <w:rsid w:val="009B4CB7"/>
    <w:rsid w:val="009B5E1B"/>
    <w:rsid w:val="009B6A22"/>
    <w:rsid w:val="009B6B3F"/>
    <w:rsid w:val="009C15D8"/>
    <w:rsid w:val="009C1BBC"/>
    <w:rsid w:val="009C2A8C"/>
    <w:rsid w:val="009C3B1D"/>
    <w:rsid w:val="009C6B45"/>
    <w:rsid w:val="009C7B8B"/>
    <w:rsid w:val="009D5E34"/>
    <w:rsid w:val="009E14E8"/>
    <w:rsid w:val="009E3851"/>
    <w:rsid w:val="009E42C4"/>
    <w:rsid w:val="009E6D63"/>
    <w:rsid w:val="009E7891"/>
    <w:rsid w:val="009F37AA"/>
    <w:rsid w:val="009F4A00"/>
    <w:rsid w:val="009F5193"/>
    <w:rsid w:val="009F5FEA"/>
    <w:rsid w:val="009F6A34"/>
    <w:rsid w:val="009F7C5C"/>
    <w:rsid w:val="00A022CD"/>
    <w:rsid w:val="00A04487"/>
    <w:rsid w:val="00A07002"/>
    <w:rsid w:val="00A13129"/>
    <w:rsid w:val="00A13A0C"/>
    <w:rsid w:val="00A14756"/>
    <w:rsid w:val="00A1504A"/>
    <w:rsid w:val="00A16F56"/>
    <w:rsid w:val="00A26ADB"/>
    <w:rsid w:val="00A34B87"/>
    <w:rsid w:val="00A379FC"/>
    <w:rsid w:val="00A37F9B"/>
    <w:rsid w:val="00A40680"/>
    <w:rsid w:val="00A40D62"/>
    <w:rsid w:val="00A438F0"/>
    <w:rsid w:val="00A50850"/>
    <w:rsid w:val="00A529CB"/>
    <w:rsid w:val="00A52E19"/>
    <w:rsid w:val="00A57C5F"/>
    <w:rsid w:val="00A57C6E"/>
    <w:rsid w:val="00A623D3"/>
    <w:rsid w:val="00A651EF"/>
    <w:rsid w:val="00A6764F"/>
    <w:rsid w:val="00A713C8"/>
    <w:rsid w:val="00A72F00"/>
    <w:rsid w:val="00A739B8"/>
    <w:rsid w:val="00A80398"/>
    <w:rsid w:val="00A80B1E"/>
    <w:rsid w:val="00A80BA2"/>
    <w:rsid w:val="00A825C6"/>
    <w:rsid w:val="00A907AA"/>
    <w:rsid w:val="00A9246E"/>
    <w:rsid w:val="00A9523C"/>
    <w:rsid w:val="00AA4B57"/>
    <w:rsid w:val="00AA5681"/>
    <w:rsid w:val="00AA5854"/>
    <w:rsid w:val="00AA6050"/>
    <w:rsid w:val="00AA758F"/>
    <w:rsid w:val="00AA7CF8"/>
    <w:rsid w:val="00AB048D"/>
    <w:rsid w:val="00AB09F3"/>
    <w:rsid w:val="00AB2C53"/>
    <w:rsid w:val="00AB6098"/>
    <w:rsid w:val="00AC0B59"/>
    <w:rsid w:val="00AC2A32"/>
    <w:rsid w:val="00AC3E01"/>
    <w:rsid w:val="00AC4FAB"/>
    <w:rsid w:val="00AD20E0"/>
    <w:rsid w:val="00AD483D"/>
    <w:rsid w:val="00AD5D30"/>
    <w:rsid w:val="00AD627C"/>
    <w:rsid w:val="00AE2993"/>
    <w:rsid w:val="00AE2AB0"/>
    <w:rsid w:val="00AE4538"/>
    <w:rsid w:val="00AF21AB"/>
    <w:rsid w:val="00AF2642"/>
    <w:rsid w:val="00AF2FA4"/>
    <w:rsid w:val="00AF38F2"/>
    <w:rsid w:val="00AF73EE"/>
    <w:rsid w:val="00B000D2"/>
    <w:rsid w:val="00B010DC"/>
    <w:rsid w:val="00B02820"/>
    <w:rsid w:val="00B06BDF"/>
    <w:rsid w:val="00B06F02"/>
    <w:rsid w:val="00B10A01"/>
    <w:rsid w:val="00B1175F"/>
    <w:rsid w:val="00B12D81"/>
    <w:rsid w:val="00B149F1"/>
    <w:rsid w:val="00B15239"/>
    <w:rsid w:val="00B152B9"/>
    <w:rsid w:val="00B1560C"/>
    <w:rsid w:val="00B21518"/>
    <w:rsid w:val="00B21C14"/>
    <w:rsid w:val="00B26813"/>
    <w:rsid w:val="00B26BB9"/>
    <w:rsid w:val="00B305B7"/>
    <w:rsid w:val="00B30D26"/>
    <w:rsid w:val="00B314F3"/>
    <w:rsid w:val="00B3170F"/>
    <w:rsid w:val="00B31B5E"/>
    <w:rsid w:val="00B34388"/>
    <w:rsid w:val="00B369F7"/>
    <w:rsid w:val="00B37A31"/>
    <w:rsid w:val="00B42EB0"/>
    <w:rsid w:val="00B43883"/>
    <w:rsid w:val="00B44326"/>
    <w:rsid w:val="00B46528"/>
    <w:rsid w:val="00B47C2A"/>
    <w:rsid w:val="00B5047A"/>
    <w:rsid w:val="00B567B5"/>
    <w:rsid w:val="00B578BA"/>
    <w:rsid w:val="00B60E76"/>
    <w:rsid w:val="00B62E01"/>
    <w:rsid w:val="00B63B91"/>
    <w:rsid w:val="00B648C0"/>
    <w:rsid w:val="00B64A76"/>
    <w:rsid w:val="00B64E96"/>
    <w:rsid w:val="00B65343"/>
    <w:rsid w:val="00B678FE"/>
    <w:rsid w:val="00B67E7C"/>
    <w:rsid w:val="00B7042A"/>
    <w:rsid w:val="00B70E3F"/>
    <w:rsid w:val="00B73442"/>
    <w:rsid w:val="00B741D7"/>
    <w:rsid w:val="00B76832"/>
    <w:rsid w:val="00B76D20"/>
    <w:rsid w:val="00B776D7"/>
    <w:rsid w:val="00B818E8"/>
    <w:rsid w:val="00B81AC8"/>
    <w:rsid w:val="00B82768"/>
    <w:rsid w:val="00B8479B"/>
    <w:rsid w:val="00B87BBB"/>
    <w:rsid w:val="00B90A3F"/>
    <w:rsid w:val="00B97104"/>
    <w:rsid w:val="00BA0AD8"/>
    <w:rsid w:val="00BA2FD2"/>
    <w:rsid w:val="00BA4003"/>
    <w:rsid w:val="00BB1EE3"/>
    <w:rsid w:val="00BB45D9"/>
    <w:rsid w:val="00BB64EE"/>
    <w:rsid w:val="00BC0676"/>
    <w:rsid w:val="00BC354E"/>
    <w:rsid w:val="00BC3AA3"/>
    <w:rsid w:val="00BC6F07"/>
    <w:rsid w:val="00BC72B5"/>
    <w:rsid w:val="00BD0B20"/>
    <w:rsid w:val="00BD2815"/>
    <w:rsid w:val="00BD42E0"/>
    <w:rsid w:val="00BD724B"/>
    <w:rsid w:val="00BE0100"/>
    <w:rsid w:val="00BE3531"/>
    <w:rsid w:val="00BE38E1"/>
    <w:rsid w:val="00BE4641"/>
    <w:rsid w:val="00BE5CDE"/>
    <w:rsid w:val="00BE7943"/>
    <w:rsid w:val="00BF0F69"/>
    <w:rsid w:val="00BF3A80"/>
    <w:rsid w:val="00BF4262"/>
    <w:rsid w:val="00BF4CDA"/>
    <w:rsid w:val="00BF57F5"/>
    <w:rsid w:val="00C04D8F"/>
    <w:rsid w:val="00C05A6E"/>
    <w:rsid w:val="00C06398"/>
    <w:rsid w:val="00C07126"/>
    <w:rsid w:val="00C10171"/>
    <w:rsid w:val="00C114CF"/>
    <w:rsid w:val="00C12D78"/>
    <w:rsid w:val="00C15E9B"/>
    <w:rsid w:val="00C17674"/>
    <w:rsid w:val="00C176F9"/>
    <w:rsid w:val="00C20105"/>
    <w:rsid w:val="00C205C7"/>
    <w:rsid w:val="00C242DE"/>
    <w:rsid w:val="00C252E0"/>
    <w:rsid w:val="00C26239"/>
    <w:rsid w:val="00C278CA"/>
    <w:rsid w:val="00C3329B"/>
    <w:rsid w:val="00C33951"/>
    <w:rsid w:val="00C37C9B"/>
    <w:rsid w:val="00C412B3"/>
    <w:rsid w:val="00C4251A"/>
    <w:rsid w:val="00C43967"/>
    <w:rsid w:val="00C47F7A"/>
    <w:rsid w:val="00C52F04"/>
    <w:rsid w:val="00C557B6"/>
    <w:rsid w:val="00C60FD3"/>
    <w:rsid w:val="00C62757"/>
    <w:rsid w:val="00C66731"/>
    <w:rsid w:val="00C71AA9"/>
    <w:rsid w:val="00C7211B"/>
    <w:rsid w:val="00C72259"/>
    <w:rsid w:val="00C72751"/>
    <w:rsid w:val="00C7733E"/>
    <w:rsid w:val="00C80542"/>
    <w:rsid w:val="00C80E8F"/>
    <w:rsid w:val="00C82339"/>
    <w:rsid w:val="00C826AB"/>
    <w:rsid w:val="00C84427"/>
    <w:rsid w:val="00C872D7"/>
    <w:rsid w:val="00C90FA0"/>
    <w:rsid w:val="00C93849"/>
    <w:rsid w:val="00C94678"/>
    <w:rsid w:val="00C96A9F"/>
    <w:rsid w:val="00C976D6"/>
    <w:rsid w:val="00CA0458"/>
    <w:rsid w:val="00CA27F1"/>
    <w:rsid w:val="00CB0F3B"/>
    <w:rsid w:val="00CB22B0"/>
    <w:rsid w:val="00CB25DC"/>
    <w:rsid w:val="00CB2678"/>
    <w:rsid w:val="00CB2A24"/>
    <w:rsid w:val="00CB3368"/>
    <w:rsid w:val="00CB5D58"/>
    <w:rsid w:val="00CB7CAD"/>
    <w:rsid w:val="00CC06FA"/>
    <w:rsid w:val="00CC0930"/>
    <w:rsid w:val="00CD161B"/>
    <w:rsid w:val="00CD34D0"/>
    <w:rsid w:val="00CD5001"/>
    <w:rsid w:val="00CD56ED"/>
    <w:rsid w:val="00CD5AF1"/>
    <w:rsid w:val="00CE388A"/>
    <w:rsid w:val="00CE4D90"/>
    <w:rsid w:val="00CE5239"/>
    <w:rsid w:val="00CE7F5D"/>
    <w:rsid w:val="00CF3639"/>
    <w:rsid w:val="00CF4190"/>
    <w:rsid w:val="00D00559"/>
    <w:rsid w:val="00D0083D"/>
    <w:rsid w:val="00D00E87"/>
    <w:rsid w:val="00D1428D"/>
    <w:rsid w:val="00D142D7"/>
    <w:rsid w:val="00D16563"/>
    <w:rsid w:val="00D16E71"/>
    <w:rsid w:val="00D20193"/>
    <w:rsid w:val="00D20422"/>
    <w:rsid w:val="00D22C30"/>
    <w:rsid w:val="00D235AF"/>
    <w:rsid w:val="00D245B0"/>
    <w:rsid w:val="00D25622"/>
    <w:rsid w:val="00D27392"/>
    <w:rsid w:val="00D27C65"/>
    <w:rsid w:val="00D31554"/>
    <w:rsid w:val="00D31895"/>
    <w:rsid w:val="00D33154"/>
    <w:rsid w:val="00D33257"/>
    <w:rsid w:val="00D34CCD"/>
    <w:rsid w:val="00D35934"/>
    <w:rsid w:val="00D375D1"/>
    <w:rsid w:val="00D4060B"/>
    <w:rsid w:val="00D40D27"/>
    <w:rsid w:val="00D437EC"/>
    <w:rsid w:val="00D459BD"/>
    <w:rsid w:val="00D47CD6"/>
    <w:rsid w:val="00D54C6C"/>
    <w:rsid w:val="00D6275F"/>
    <w:rsid w:val="00D6405F"/>
    <w:rsid w:val="00D64085"/>
    <w:rsid w:val="00D66064"/>
    <w:rsid w:val="00D668A3"/>
    <w:rsid w:val="00D670DC"/>
    <w:rsid w:val="00D70D28"/>
    <w:rsid w:val="00D72837"/>
    <w:rsid w:val="00D72C00"/>
    <w:rsid w:val="00D72FDE"/>
    <w:rsid w:val="00D7432A"/>
    <w:rsid w:val="00D76171"/>
    <w:rsid w:val="00D77649"/>
    <w:rsid w:val="00D80ED7"/>
    <w:rsid w:val="00D8165B"/>
    <w:rsid w:val="00D8681B"/>
    <w:rsid w:val="00D9203A"/>
    <w:rsid w:val="00D946A8"/>
    <w:rsid w:val="00D961A5"/>
    <w:rsid w:val="00D96739"/>
    <w:rsid w:val="00D979E7"/>
    <w:rsid w:val="00DA0E2D"/>
    <w:rsid w:val="00DA1CFA"/>
    <w:rsid w:val="00DA3054"/>
    <w:rsid w:val="00DA45D3"/>
    <w:rsid w:val="00DA6686"/>
    <w:rsid w:val="00DA6E62"/>
    <w:rsid w:val="00DA7BB0"/>
    <w:rsid w:val="00DB090C"/>
    <w:rsid w:val="00DB335F"/>
    <w:rsid w:val="00DB4460"/>
    <w:rsid w:val="00DB5B72"/>
    <w:rsid w:val="00DB7963"/>
    <w:rsid w:val="00DC051B"/>
    <w:rsid w:val="00DC08D3"/>
    <w:rsid w:val="00DC1F12"/>
    <w:rsid w:val="00DC48E0"/>
    <w:rsid w:val="00DC51C3"/>
    <w:rsid w:val="00DD6488"/>
    <w:rsid w:val="00DD6490"/>
    <w:rsid w:val="00DD7759"/>
    <w:rsid w:val="00DD7A13"/>
    <w:rsid w:val="00DE0F98"/>
    <w:rsid w:val="00DE26EE"/>
    <w:rsid w:val="00DE78D1"/>
    <w:rsid w:val="00DE7BA8"/>
    <w:rsid w:val="00DF36EB"/>
    <w:rsid w:val="00DF5B59"/>
    <w:rsid w:val="00DF72BA"/>
    <w:rsid w:val="00E0315F"/>
    <w:rsid w:val="00E04827"/>
    <w:rsid w:val="00E053B9"/>
    <w:rsid w:val="00E06262"/>
    <w:rsid w:val="00E07FB4"/>
    <w:rsid w:val="00E11B10"/>
    <w:rsid w:val="00E12517"/>
    <w:rsid w:val="00E12FCA"/>
    <w:rsid w:val="00E12FE8"/>
    <w:rsid w:val="00E13428"/>
    <w:rsid w:val="00E15D6B"/>
    <w:rsid w:val="00E21E61"/>
    <w:rsid w:val="00E21FB9"/>
    <w:rsid w:val="00E22B94"/>
    <w:rsid w:val="00E22C80"/>
    <w:rsid w:val="00E235B2"/>
    <w:rsid w:val="00E25B16"/>
    <w:rsid w:val="00E26ECD"/>
    <w:rsid w:val="00E27062"/>
    <w:rsid w:val="00E27927"/>
    <w:rsid w:val="00E3148F"/>
    <w:rsid w:val="00E32C64"/>
    <w:rsid w:val="00E3751B"/>
    <w:rsid w:val="00E41DF1"/>
    <w:rsid w:val="00E42C2A"/>
    <w:rsid w:val="00E43602"/>
    <w:rsid w:val="00E442B1"/>
    <w:rsid w:val="00E507C0"/>
    <w:rsid w:val="00E50946"/>
    <w:rsid w:val="00E53F3E"/>
    <w:rsid w:val="00E56085"/>
    <w:rsid w:val="00E56BC9"/>
    <w:rsid w:val="00E57D71"/>
    <w:rsid w:val="00E57DED"/>
    <w:rsid w:val="00E616C3"/>
    <w:rsid w:val="00E63235"/>
    <w:rsid w:val="00E6573E"/>
    <w:rsid w:val="00E6649B"/>
    <w:rsid w:val="00E735BB"/>
    <w:rsid w:val="00E757FA"/>
    <w:rsid w:val="00E7791E"/>
    <w:rsid w:val="00E83998"/>
    <w:rsid w:val="00E873BD"/>
    <w:rsid w:val="00E90918"/>
    <w:rsid w:val="00E92B1D"/>
    <w:rsid w:val="00E96E16"/>
    <w:rsid w:val="00EA0F62"/>
    <w:rsid w:val="00EA10AB"/>
    <w:rsid w:val="00EA19FE"/>
    <w:rsid w:val="00EA1B93"/>
    <w:rsid w:val="00EA4183"/>
    <w:rsid w:val="00EA5FE0"/>
    <w:rsid w:val="00EA638F"/>
    <w:rsid w:val="00EB21F8"/>
    <w:rsid w:val="00EB2D17"/>
    <w:rsid w:val="00EB6789"/>
    <w:rsid w:val="00EC12D9"/>
    <w:rsid w:val="00EC23A4"/>
    <w:rsid w:val="00EC39C8"/>
    <w:rsid w:val="00EC56F4"/>
    <w:rsid w:val="00ED09E5"/>
    <w:rsid w:val="00ED1DD9"/>
    <w:rsid w:val="00ED53E8"/>
    <w:rsid w:val="00ED607D"/>
    <w:rsid w:val="00ED717B"/>
    <w:rsid w:val="00ED7D9F"/>
    <w:rsid w:val="00EE1F7E"/>
    <w:rsid w:val="00EE3DE8"/>
    <w:rsid w:val="00EE4AAC"/>
    <w:rsid w:val="00EE602B"/>
    <w:rsid w:val="00EE7436"/>
    <w:rsid w:val="00EF06FB"/>
    <w:rsid w:val="00EF1CAD"/>
    <w:rsid w:val="00EF33AE"/>
    <w:rsid w:val="00EF418E"/>
    <w:rsid w:val="00EF42F3"/>
    <w:rsid w:val="00F00B54"/>
    <w:rsid w:val="00F0163A"/>
    <w:rsid w:val="00F01E80"/>
    <w:rsid w:val="00F03CBB"/>
    <w:rsid w:val="00F067F1"/>
    <w:rsid w:val="00F1058B"/>
    <w:rsid w:val="00F14304"/>
    <w:rsid w:val="00F14ECA"/>
    <w:rsid w:val="00F1536F"/>
    <w:rsid w:val="00F15613"/>
    <w:rsid w:val="00F21B62"/>
    <w:rsid w:val="00F227AC"/>
    <w:rsid w:val="00F232EA"/>
    <w:rsid w:val="00F23B0A"/>
    <w:rsid w:val="00F2567F"/>
    <w:rsid w:val="00F2596C"/>
    <w:rsid w:val="00F27303"/>
    <w:rsid w:val="00F27A95"/>
    <w:rsid w:val="00F3292C"/>
    <w:rsid w:val="00F32F2F"/>
    <w:rsid w:val="00F33D78"/>
    <w:rsid w:val="00F35E91"/>
    <w:rsid w:val="00F43CB5"/>
    <w:rsid w:val="00F46FCD"/>
    <w:rsid w:val="00F473EA"/>
    <w:rsid w:val="00F510F4"/>
    <w:rsid w:val="00F51306"/>
    <w:rsid w:val="00F51C9C"/>
    <w:rsid w:val="00F53912"/>
    <w:rsid w:val="00F54270"/>
    <w:rsid w:val="00F56FAE"/>
    <w:rsid w:val="00F60A97"/>
    <w:rsid w:val="00F65DEA"/>
    <w:rsid w:val="00F70D6F"/>
    <w:rsid w:val="00F71241"/>
    <w:rsid w:val="00F72F16"/>
    <w:rsid w:val="00F74983"/>
    <w:rsid w:val="00F74BD9"/>
    <w:rsid w:val="00F74D08"/>
    <w:rsid w:val="00F7798A"/>
    <w:rsid w:val="00F77DD1"/>
    <w:rsid w:val="00F809EB"/>
    <w:rsid w:val="00F85808"/>
    <w:rsid w:val="00F86216"/>
    <w:rsid w:val="00F870D3"/>
    <w:rsid w:val="00F87F7A"/>
    <w:rsid w:val="00F9398B"/>
    <w:rsid w:val="00F952F3"/>
    <w:rsid w:val="00F97F95"/>
    <w:rsid w:val="00FA1667"/>
    <w:rsid w:val="00FA327E"/>
    <w:rsid w:val="00FA7C80"/>
    <w:rsid w:val="00FB2B2F"/>
    <w:rsid w:val="00FB3930"/>
    <w:rsid w:val="00FB53B1"/>
    <w:rsid w:val="00FB5EE2"/>
    <w:rsid w:val="00FB667C"/>
    <w:rsid w:val="00FC02E1"/>
    <w:rsid w:val="00FC0488"/>
    <w:rsid w:val="00FC0867"/>
    <w:rsid w:val="00FD1526"/>
    <w:rsid w:val="00FD19C8"/>
    <w:rsid w:val="00FD7B38"/>
    <w:rsid w:val="00FE0D91"/>
    <w:rsid w:val="00FE2D4D"/>
    <w:rsid w:val="00FE4134"/>
    <w:rsid w:val="00FE5F90"/>
    <w:rsid w:val="00FF00D0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C5016"/>
    <w:pPr>
      <w:keepNext/>
      <w:spacing w:after="0" w:line="240" w:lineRule="auto"/>
      <w:ind w:firstLine="5580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B44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5326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B4460"/>
    <w:pPr>
      <w:keepNext/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657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B4460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501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locked/>
    <w:rsid w:val="00E6573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1705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170517"/>
    <w:rPr>
      <w:rFonts w:ascii="Calibri" w:hAnsi="Calibri" w:cs="Times New Roman"/>
    </w:rPr>
  </w:style>
  <w:style w:type="paragraph" w:customStyle="1" w:styleId="ConsPlusNonformat">
    <w:name w:val="ConsPlusNonformat"/>
    <w:rsid w:val="00170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17051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F1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F1CAD"/>
    <w:rPr>
      <w:rFonts w:cs="Times New Roman"/>
    </w:rPr>
  </w:style>
  <w:style w:type="table" w:styleId="a7">
    <w:name w:val="Table Grid"/>
    <w:basedOn w:val="a1"/>
    <w:rsid w:val="0031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E6573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pacing w:val="6"/>
      <w:sz w:val="33"/>
      <w:szCs w:val="33"/>
    </w:rPr>
  </w:style>
  <w:style w:type="character" w:customStyle="1" w:styleId="a9">
    <w:name w:val="Название Знак"/>
    <w:basedOn w:val="a0"/>
    <w:link w:val="a8"/>
    <w:locked/>
    <w:rsid w:val="00E6573E"/>
    <w:rPr>
      <w:rFonts w:ascii="Times New Roman" w:hAnsi="Times New Roman" w:cs="Times New Roman"/>
      <w:color w:val="000000"/>
      <w:spacing w:val="6"/>
      <w:sz w:val="33"/>
      <w:szCs w:val="33"/>
      <w:shd w:val="clear" w:color="auto" w:fill="FFFFFF"/>
    </w:rPr>
  </w:style>
  <w:style w:type="paragraph" w:customStyle="1" w:styleId="ConsNonformat">
    <w:name w:val="ConsNonformat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31532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locked/>
    <w:rsid w:val="0031532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153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sid w:val="0031532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semiHidden/>
    <w:rsid w:val="003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153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315326"/>
    <w:pPr>
      <w:spacing w:before="120" w:after="0" w:line="240" w:lineRule="auto"/>
      <w:ind w:firstLine="567"/>
      <w:jc w:val="both"/>
    </w:pPr>
    <w:rPr>
      <w:rFonts w:ascii="TimesDL" w:hAnsi="TimesDL"/>
      <w:sz w:val="24"/>
      <w:szCs w:val="20"/>
    </w:rPr>
  </w:style>
  <w:style w:type="character" w:styleId="ac">
    <w:name w:val="Strong"/>
    <w:basedOn w:val="a0"/>
    <w:uiPriority w:val="99"/>
    <w:qFormat/>
    <w:rsid w:val="00315326"/>
    <w:rPr>
      <w:rFonts w:cs="Times New Roman"/>
      <w:b/>
    </w:rPr>
  </w:style>
  <w:style w:type="paragraph" w:styleId="ad">
    <w:name w:val="Plain Text"/>
    <w:basedOn w:val="a"/>
    <w:link w:val="ae"/>
    <w:uiPriority w:val="99"/>
    <w:rsid w:val="003153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315326"/>
    <w:rPr>
      <w:rFonts w:ascii="Courier New" w:hAnsi="Courier New" w:cs="Times New Roman"/>
      <w:sz w:val="20"/>
      <w:szCs w:val="20"/>
    </w:rPr>
  </w:style>
  <w:style w:type="paragraph" w:styleId="af">
    <w:name w:val="No Spacing"/>
    <w:uiPriority w:val="1"/>
    <w:qFormat/>
    <w:rsid w:val="00315326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15326"/>
    <w:rPr>
      <w:sz w:val="22"/>
      <w:szCs w:val="22"/>
      <w:lang w:eastAsia="en-US"/>
    </w:rPr>
  </w:style>
  <w:style w:type="character" w:styleId="af0">
    <w:name w:val="Hyperlink"/>
    <w:basedOn w:val="a0"/>
    <w:uiPriority w:val="99"/>
    <w:rsid w:val="00315326"/>
    <w:rPr>
      <w:rFonts w:ascii="Times New Roman" w:hAnsi="Times New Roman"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1532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34"/>
    <w:qFormat/>
    <w:rsid w:val="00315326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7829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92E"/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6095"/>
    <w:rPr>
      <w:sz w:val="22"/>
      <w:szCs w:val="22"/>
    </w:rPr>
  </w:style>
  <w:style w:type="paragraph" w:styleId="af5">
    <w:name w:val="footer"/>
    <w:basedOn w:val="a"/>
    <w:link w:val="af6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276095"/>
    <w:rPr>
      <w:sz w:val="22"/>
      <w:szCs w:val="22"/>
    </w:rPr>
  </w:style>
  <w:style w:type="character" w:customStyle="1" w:styleId="33">
    <w:name w:val="Основной текст (3)_"/>
    <w:link w:val="34"/>
    <w:locked/>
    <w:rsid w:val="00E21FB9"/>
    <w:rPr>
      <w:spacing w:val="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1FB9"/>
    <w:pPr>
      <w:widowControl w:val="0"/>
      <w:shd w:val="clear" w:color="auto" w:fill="FFFFFF"/>
      <w:spacing w:after="0" w:line="240" w:lineRule="atLeast"/>
    </w:pPr>
    <w:rPr>
      <w:spacing w:val="9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3E2D55"/>
    <w:pPr>
      <w:ind w:left="708"/>
    </w:pPr>
  </w:style>
  <w:style w:type="paragraph" w:styleId="35">
    <w:name w:val="Body Text 3"/>
    <w:basedOn w:val="a"/>
    <w:link w:val="36"/>
    <w:unhideWhenUsed/>
    <w:rsid w:val="00DB446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DB4460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B446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B4460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semiHidden/>
    <w:rsid w:val="00DB4460"/>
    <w:rPr>
      <w:rFonts w:ascii="Times New Roman" w:hAnsi="Times New Roman"/>
      <w:b/>
      <w:sz w:val="32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B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4460"/>
    <w:rPr>
      <w:rFonts w:ascii="Courier New" w:hAnsi="Courier New"/>
    </w:rPr>
  </w:style>
  <w:style w:type="paragraph" w:styleId="af8">
    <w:name w:val="Normal (Web)"/>
    <w:basedOn w:val="a"/>
    <w:semiHidden/>
    <w:unhideWhenUsed/>
    <w:rsid w:val="00DB4460"/>
    <w:pPr>
      <w:spacing w:after="144" w:line="240" w:lineRule="auto"/>
    </w:pPr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DB4460"/>
    <w:rPr>
      <w:rFonts w:ascii="Times New Roman" w:hAnsi="Times New Roman"/>
    </w:rPr>
  </w:style>
  <w:style w:type="paragraph" w:styleId="afb">
    <w:name w:val="annotation text"/>
    <w:basedOn w:val="a"/>
    <w:link w:val="afc"/>
    <w:semiHidden/>
    <w:unhideWhenUsed/>
    <w:rsid w:val="00DB44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DB446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semiHidden/>
    <w:unhideWhenUsed/>
    <w:rsid w:val="00DB4460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B4460"/>
    <w:rPr>
      <w:rFonts w:ascii="Times New Roman" w:hAnsi="Times New Roman"/>
      <w:b/>
      <w:bCs/>
    </w:rPr>
  </w:style>
  <w:style w:type="paragraph" w:customStyle="1" w:styleId="aff">
    <w:name w:val="Знак"/>
    <w:basedOn w:val="a"/>
    <w:rsid w:val="00DB44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DB4460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customStyle="1" w:styleId="Style8">
    <w:name w:val="Style8"/>
    <w:basedOn w:val="a"/>
    <w:rsid w:val="00DB446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DB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Содержимое таблицы"/>
    <w:basedOn w:val="a"/>
    <w:rsid w:val="00DB44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DB4460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Знак3"/>
    <w:basedOn w:val="a"/>
    <w:rsid w:val="00DB44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5">
    <w:name w:val="Без интервала2"/>
    <w:rsid w:val="00DB4460"/>
    <w:rPr>
      <w:sz w:val="22"/>
      <w:szCs w:val="22"/>
      <w:lang w:eastAsia="en-US"/>
    </w:rPr>
  </w:style>
  <w:style w:type="character" w:styleId="aff1">
    <w:name w:val="footnote reference"/>
    <w:semiHidden/>
    <w:unhideWhenUsed/>
    <w:rsid w:val="00DB4460"/>
    <w:rPr>
      <w:vertAlign w:val="superscript"/>
    </w:rPr>
  </w:style>
  <w:style w:type="character" w:styleId="aff2">
    <w:name w:val="annotation reference"/>
    <w:semiHidden/>
    <w:unhideWhenUsed/>
    <w:rsid w:val="00DB4460"/>
    <w:rPr>
      <w:sz w:val="16"/>
      <w:szCs w:val="16"/>
    </w:rPr>
  </w:style>
  <w:style w:type="character" w:customStyle="1" w:styleId="FontStyle13">
    <w:name w:val="Font Style13"/>
    <w:rsid w:val="00DB4460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rsid w:val="00DB44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rsid w:val="00DB446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3">
    <w:name w:val="Font Style23"/>
    <w:rsid w:val="00DB446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C5016"/>
    <w:pPr>
      <w:keepNext/>
      <w:spacing w:after="0" w:line="240" w:lineRule="auto"/>
      <w:ind w:firstLine="5580"/>
      <w:outlineLvl w:val="0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15326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657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5016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E6573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7051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70517"/>
    <w:rPr>
      <w:rFonts w:ascii="Calibri" w:hAnsi="Calibri" w:cs="Times New Roman"/>
    </w:rPr>
  </w:style>
  <w:style w:type="paragraph" w:customStyle="1" w:styleId="ConsPlusNonformat">
    <w:name w:val="ConsPlusNonformat"/>
    <w:uiPriority w:val="99"/>
    <w:rsid w:val="00170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7051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EF1CA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F1CAD"/>
    <w:rPr>
      <w:rFonts w:cs="Times New Roman"/>
    </w:rPr>
  </w:style>
  <w:style w:type="table" w:styleId="a7">
    <w:name w:val="Table Grid"/>
    <w:basedOn w:val="a1"/>
    <w:uiPriority w:val="99"/>
    <w:rsid w:val="0031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E6573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pacing w:val="6"/>
      <w:sz w:val="33"/>
      <w:szCs w:val="33"/>
    </w:rPr>
  </w:style>
  <w:style w:type="character" w:customStyle="1" w:styleId="a9">
    <w:name w:val="Название Знак"/>
    <w:basedOn w:val="a0"/>
    <w:link w:val="a8"/>
    <w:uiPriority w:val="99"/>
    <w:locked/>
    <w:rsid w:val="00E6573E"/>
    <w:rPr>
      <w:rFonts w:ascii="Times New Roman" w:hAnsi="Times New Roman" w:cs="Times New Roman"/>
      <w:color w:val="000000"/>
      <w:spacing w:val="6"/>
      <w:sz w:val="33"/>
      <w:szCs w:val="33"/>
      <w:shd w:val="clear" w:color="auto" w:fill="FFFFFF"/>
    </w:rPr>
  </w:style>
  <w:style w:type="paragraph" w:customStyle="1" w:styleId="ConsNonformat">
    <w:name w:val="ConsNonformat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153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315326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1532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1532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3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153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15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315326"/>
    <w:pPr>
      <w:spacing w:before="120" w:after="0" w:line="240" w:lineRule="auto"/>
      <w:ind w:firstLine="567"/>
      <w:jc w:val="both"/>
    </w:pPr>
    <w:rPr>
      <w:rFonts w:ascii="TimesDL" w:hAnsi="TimesDL"/>
      <w:sz w:val="24"/>
      <w:szCs w:val="20"/>
    </w:rPr>
  </w:style>
  <w:style w:type="character" w:styleId="ac">
    <w:name w:val="Strong"/>
    <w:basedOn w:val="a0"/>
    <w:uiPriority w:val="99"/>
    <w:qFormat/>
    <w:rsid w:val="00315326"/>
    <w:rPr>
      <w:rFonts w:cs="Times New Roman"/>
      <w:b/>
    </w:rPr>
  </w:style>
  <w:style w:type="paragraph" w:styleId="ad">
    <w:name w:val="Plain Text"/>
    <w:basedOn w:val="a"/>
    <w:link w:val="ae"/>
    <w:uiPriority w:val="99"/>
    <w:rsid w:val="0031532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315326"/>
    <w:rPr>
      <w:rFonts w:ascii="Courier New" w:hAnsi="Courier New" w:cs="Times New Roman"/>
      <w:sz w:val="20"/>
      <w:szCs w:val="20"/>
    </w:rPr>
  </w:style>
  <w:style w:type="paragraph" w:styleId="af">
    <w:name w:val="No Spacing"/>
    <w:uiPriority w:val="99"/>
    <w:qFormat/>
    <w:rsid w:val="00315326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15326"/>
    <w:rPr>
      <w:sz w:val="22"/>
      <w:szCs w:val="22"/>
      <w:lang w:eastAsia="en-US"/>
    </w:rPr>
  </w:style>
  <w:style w:type="character" w:styleId="af0">
    <w:name w:val="Hyperlink"/>
    <w:basedOn w:val="a0"/>
    <w:uiPriority w:val="99"/>
    <w:rsid w:val="00315326"/>
    <w:rPr>
      <w:rFonts w:ascii="Times New Roman" w:hAnsi="Times New Roman" w:cs="Times New Roman"/>
      <w:color w:val="0000FF"/>
      <w:u w:val="single"/>
    </w:rPr>
  </w:style>
  <w:style w:type="character" w:styleId="af1">
    <w:name w:val="FollowedHyperlink"/>
    <w:basedOn w:val="a0"/>
    <w:uiPriority w:val="99"/>
    <w:rsid w:val="00315326"/>
    <w:rPr>
      <w:rFonts w:cs="Times New Roman"/>
      <w:color w:val="800080"/>
      <w:u w:val="single"/>
    </w:rPr>
  </w:style>
  <w:style w:type="paragraph" w:styleId="af2">
    <w:name w:val="List Paragraph"/>
    <w:basedOn w:val="a"/>
    <w:uiPriority w:val="99"/>
    <w:qFormat/>
    <w:rsid w:val="00315326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78292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92E"/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6095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7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6095"/>
    <w:rPr>
      <w:sz w:val="22"/>
      <w:szCs w:val="22"/>
    </w:rPr>
  </w:style>
  <w:style w:type="character" w:customStyle="1" w:styleId="33">
    <w:name w:val="Основной текст (3)_"/>
    <w:link w:val="34"/>
    <w:locked/>
    <w:rsid w:val="00E21FB9"/>
    <w:rPr>
      <w:spacing w:val="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21FB9"/>
    <w:pPr>
      <w:widowControl w:val="0"/>
      <w:shd w:val="clear" w:color="auto" w:fill="FFFFFF"/>
      <w:spacing w:after="0" w:line="240" w:lineRule="atLeast"/>
    </w:pPr>
    <w:rPr>
      <w:spacing w:val="9"/>
      <w:sz w:val="20"/>
      <w:szCs w:val="20"/>
    </w:rPr>
  </w:style>
  <w:style w:type="paragraph" w:styleId="af7">
    <w:name w:val="Normal Indent"/>
    <w:basedOn w:val="a"/>
    <w:uiPriority w:val="99"/>
    <w:semiHidden/>
    <w:unhideWhenUsed/>
    <w:rsid w:val="003E2D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36AB-3084-4D99-8800-FA7163B2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ециалист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мойленко Наталья Михайловна</cp:lastModifiedBy>
  <cp:revision>255</cp:revision>
  <cp:lastPrinted>2023-01-19T01:31:00Z</cp:lastPrinted>
  <dcterms:created xsi:type="dcterms:W3CDTF">2019-07-16T07:19:00Z</dcterms:created>
  <dcterms:modified xsi:type="dcterms:W3CDTF">2023-01-19T01:31:00Z</dcterms:modified>
</cp:coreProperties>
</file>